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B9" w:rsidRPr="007F462A" w:rsidRDefault="009601B9" w:rsidP="009601B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406169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5338A" w:rsidRDefault="009601B9" w:rsidP="009601B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 w:rsidR="00E5338A"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9601B9" w:rsidRPr="00E077EB" w:rsidRDefault="009601B9" w:rsidP="009601B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40616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 w:rsidR="00E5338A"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E5338A"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324A5" w:rsidRDefault="009601B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="002324A5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Doğan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nur ARISOY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33BA9" w:rsidRPr="00D329A8" w:rsidTr="00333BA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3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Özbakı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605A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Nükye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AĞAN BER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AKT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3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İsmail Vol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ay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605A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1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 xml:space="preserve">Mert </w:t>
            </w: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saf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8012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Er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9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Süleyman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H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27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i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1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Şere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5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bdullah Kubil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1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erd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2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İk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urad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5A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hs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aya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19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yşe Hi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1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aniş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5A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Vali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ohamma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6011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Faz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ozat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5011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Suvere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19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Pouy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Yavar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40126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1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Eyüp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av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E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60149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er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İ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6012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6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Hüseyin Tun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4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ustafa 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5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tuncer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8012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lp 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405A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DİN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1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Çavaş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4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Lo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41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proofErr w:type="spellStart"/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Barutcu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1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Yusuf Et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Kızıl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9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uhammed Fu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Zahi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T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Ü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80128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33BA9" w:rsidRPr="00D329A8" w:rsidTr="00333BA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BA9" w:rsidRPr="00D329A8" w:rsidRDefault="00333BA9" w:rsidP="00333BA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17012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33BA9" w:rsidRPr="00333BA9" w:rsidRDefault="00333BA9" w:rsidP="00333B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</w:pPr>
            <w:r w:rsidRPr="00333BA9">
              <w:rPr>
                <w:rFonts w:ascii="Arial Narrow" w:eastAsia="Times New Roman" w:hAnsi="Arial Narrow" w:cs="Calibri"/>
                <w:sz w:val="20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33BA9" w:rsidRPr="00D329A8" w:rsidRDefault="00333BA9" w:rsidP="00333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068F1" w:rsidRPr="007F462A" w:rsidRDefault="003068F1" w:rsidP="003068F1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406169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3068F1" w:rsidRDefault="003068F1" w:rsidP="003068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3068F1" w:rsidRPr="00E077EB" w:rsidRDefault="003068F1" w:rsidP="003068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40616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3068F1" w:rsidRDefault="003068F1" w:rsidP="003068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406169" w:rsidRP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>Sorumlu Gözetmen :</w:t>
      </w:r>
      <w:proofErr w:type="spellStart"/>
      <w:r w:rsidR="002949E9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</w:t>
      </w:r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Nihal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LTUNT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068F1" w:rsidRPr="00D329A8" w:rsidTr="003068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068F1" w:rsidRPr="00D329A8" w:rsidRDefault="003068F1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068F1" w:rsidRPr="00D329A8" w:rsidRDefault="003068F1" w:rsidP="003068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068F1" w:rsidRPr="00D329A8" w:rsidRDefault="003068F1" w:rsidP="003068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068F1" w:rsidRPr="00D329A8" w:rsidRDefault="003068F1" w:rsidP="003068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068F1" w:rsidRPr="00D329A8" w:rsidRDefault="003068F1" w:rsidP="003068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068F1" w:rsidRPr="00D329A8" w:rsidRDefault="003068F1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068F1" w:rsidRPr="00D329A8" w:rsidTr="003068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068F1" w:rsidRPr="00D329A8" w:rsidRDefault="003068F1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azhar 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z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09011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L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ilal Bus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9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ame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Umunç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2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n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ubuk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er Re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l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1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eynep Esm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41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ı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rtte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6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t 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s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1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arıkoc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ur Kardel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lçı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YT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OZ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m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alaye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 Mu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it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ltuntop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ldaş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be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ılıçarsla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Hami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mışlı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yüp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hal Min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Muhammed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usuf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eci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ez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409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Dilara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zehr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amgacı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r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1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iday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B67E5" w:rsidRPr="00D329A8" w:rsidTr="003068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B67E5" w:rsidRPr="00D329A8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329A8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7E5" w:rsidRPr="00C90F09" w:rsidRDefault="004B67E5" w:rsidP="003068F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B67E5" w:rsidRPr="00C90F09" w:rsidRDefault="004B67E5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rdımc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67E5" w:rsidRPr="00C90F09" w:rsidRDefault="004B67E5" w:rsidP="003068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A27EA" w:rsidRPr="007F462A" w:rsidRDefault="00CA27EA" w:rsidP="00CA27E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406169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A27EA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A27EA" w:rsidRPr="00E077EB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40616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A27EA" w:rsidRDefault="00CA27EA" w:rsidP="00CA27E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406169" w:rsidRP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>Sorumlu Gözetmen :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Rüste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Can AYGÜ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A27EA" w:rsidRPr="00C90F09" w:rsidTr="00CA27E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9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usuf Zi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hti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5A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erl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Göçen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sman Mel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lı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HALİ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7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alseçki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smail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6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acıeyüp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niz Ya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Muhammet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Zahi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Ca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lif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i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5A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ekiy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7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4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l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ustafaye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t Hil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üd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8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Ha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azmi 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i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çe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Pi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arı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çarlı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Buğr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lı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9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ziz Ke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 Rı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mbas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9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te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Vargü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rıa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es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oyg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9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ilican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sad Sela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yanı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9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rıa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6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</w:tbl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A27EA" w:rsidRPr="007F462A" w:rsidRDefault="00CA27EA" w:rsidP="00CA27E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406169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A27EA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A27EA" w:rsidRPr="00E077EB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40616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A27EA" w:rsidRDefault="00CA27EA" w:rsidP="00CA27E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406169" w:rsidRP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>Sorumlu Gözetmen :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Hasan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urak AV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A27EA" w:rsidRPr="00C90F09" w:rsidTr="00CA27E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ÜN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tip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6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yılg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u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zz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Rıdvan Sa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ai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N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2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Aki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 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Tİ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rka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kt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RITEP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m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aşku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08011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akup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udancaman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Alp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intu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Ak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ULG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ert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4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ultan Eyl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tab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Hayr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k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 Muham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üleyman 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mirör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Hakt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9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alg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6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n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ın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sin Tuna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lgi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cu Buk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1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9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s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rsayi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üyükgag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ki Er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va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mit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3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Ç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ecmettin al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badü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iftç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Pors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A27EA" w:rsidRPr="007F462A" w:rsidRDefault="00CA27EA" w:rsidP="00CA27E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406169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A27EA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A27EA" w:rsidRPr="00E077EB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40616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A27EA" w:rsidRDefault="00CA27EA" w:rsidP="00CA27E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406169" w:rsidRP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>Sorumlu Gözetmen :</w:t>
      </w:r>
      <w:r w:rsidR="002949E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İbrahim</w:t>
      </w:r>
      <w:proofErr w:type="spellEnd"/>
      <w:r w:rsidR="0040616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ŞENGÖ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A27EA" w:rsidRPr="00C90F09" w:rsidTr="00CA27E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7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ürkt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8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üleyman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Rüşt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ma Aybi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4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ahin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ş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l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nrıku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kçom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eni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1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9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 Fer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ke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et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zı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9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ü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Halil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ibrahi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Özkuşl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ilm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6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kan Kıva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9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LCAY 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evb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erm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emirko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arako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avuz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nay 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6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9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AHİD ESA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ÜRKÖ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9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ş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ervegü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i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yyi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urue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1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ümey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zı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6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ner 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ildi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5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DLRAH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arıöz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5A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Şardoğ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A27EA" w:rsidRPr="007F462A" w:rsidRDefault="00CA27EA" w:rsidP="00CA27E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406169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A27EA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A27EA" w:rsidRPr="00E077EB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406169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5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6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A27EA" w:rsidRDefault="00CA27EA" w:rsidP="00CA27E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35598B" w:rsidRP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Hüseyin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KDEM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A27EA" w:rsidRPr="00C90F09" w:rsidTr="00CA27E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5A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e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elih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8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smail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lif 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ü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1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libe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rkabaye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Oğuzalp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dık 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ens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Prencuv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arbaş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1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nudar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atbaat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uana</w:t>
            </w:r>
            <w:proofErr w:type="spellEnd"/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 Dil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ibel Az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zgi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m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v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Nursen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şl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lk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üleyman Ci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5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zgi N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slank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i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ym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r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ru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Hasan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asr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zu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6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m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ça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31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ihan 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Y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mamcı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MERCİ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dat Tu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6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ci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s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u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5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urç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y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6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lva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id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ih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Şip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ac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CA27EA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A27EA" w:rsidRPr="007F462A" w:rsidRDefault="00CA27EA" w:rsidP="00CA27E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35598B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A27EA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A27EA" w:rsidRPr="00E077EB" w:rsidRDefault="00CA27EA" w:rsidP="00CA27E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7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A27EA" w:rsidRDefault="00CA27EA" w:rsidP="00CA27E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35598B" w:rsidRP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Selim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Özgün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İR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A27EA" w:rsidRPr="00C90F09" w:rsidTr="00CA27E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A27EA" w:rsidRPr="00C90F09" w:rsidRDefault="00CA27EA" w:rsidP="00CA2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A27EA" w:rsidRPr="00C90F09" w:rsidTr="00CA27E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A27EA" w:rsidRPr="00C90F09" w:rsidRDefault="00CA27EA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9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nc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ig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bdulsatt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our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6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OHAMAD MAJE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ALHI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69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bdelrahm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ohame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erk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pı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dem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5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Cür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Ara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 anı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age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Selç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y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 Erd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rn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6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ko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dab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ismai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usre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umus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ahtac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rl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usuf 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Çelfi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ir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Niha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ULUZAD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Emr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ş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4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zafferiy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Şanv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8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ıpırdı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1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nı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Ar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PEK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anna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Panah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9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m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ğd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m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 Sad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smail 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d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İLİCİ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CA27E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CA27EA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5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14612F" w:rsidRPr="007F462A" w:rsidRDefault="0014612F" w:rsidP="0014612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35598B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4612F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14612F" w:rsidRPr="00E077EB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3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8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4612F" w:rsidRDefault="0014612F" w:rsidP="001461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Hüsamettin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UYSA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4612F" w:rsidRPr="00C90F09" w:rsidTr="0014612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4612F" w:rsidRPr="00C90F09" w:rsidRDefault="0014612F" w:rsidP="00146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ng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arı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yte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8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usuf 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ülk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1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öm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dir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1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osman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Pelin doğ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eyza</w:t>
            </w:r>
            <w:proofErr w:type="spellEnd"/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z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Rana Sin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İşbuğ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l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alni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ayı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Y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AJ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HAMW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ehmet</w:t>
            </w:r>
            <w:proofErr w:type="spellEnd"/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 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rdur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ine 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ç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larsl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 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na 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TEK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Zere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üksekda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ndı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fuk Muhamme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ve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dullah Bak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nc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tınd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6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İ ULV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INBEL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0011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Om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6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ücahi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önül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ayrakd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9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eym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ammadza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r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ula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6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md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lA316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te 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 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KAN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21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Doğu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bey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14612F" w:rsidRPr="007F462A" w:rsidRDefault="0014612F" w:rsidP="0014612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4612F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14612F" w:rsidRPr="00E077EB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9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4612F" w:rsidRDefault="0014612F" w:rsidP="001461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35598B" w:rsidRP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Onur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Can KURB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4612F" w:rsidRPr="00C90F09" w:rsidTr="0014612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4612F" w:rsidRPr="00C90F09" w:rsidRDefault="0014612F" w:rsidP="00146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Levent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u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vher Sa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ir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san Oğ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na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lil 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lıç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1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angü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bdulkeri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DA A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KKEŞ 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R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c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ucahi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l65151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SAN 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ks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9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lkh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amiye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6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7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Buğr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kuzu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ahmut 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t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d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etiş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ndur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8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 Kem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til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şe Şul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laks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ustaf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oca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ref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1012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Ciğa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8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asan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arış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rmit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fa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eld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ydurmu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Rıd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  <w:proofErr w:type="spellEnd"/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 hayd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5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Pel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Jahi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lakbar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8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çıkgö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m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ca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üçükdil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had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l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14612F" w:rsidRPr="007F462A" w:rsidRDefault="0014612F" w:rsidP="0014612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4612F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14612F" w:rsidRPr="00E077EB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10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4612F" w:rsidRDefault="0014612F" w:rsidP="001461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35598B" w:rsidRP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Özden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NİY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4612F" w:rsidRPr="00C90F09" w:rsidTr="0014612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4612F" w:rsidRPr="00C90F09" w:rsidRDefault="0014612F" w:rsidP="00146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6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9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add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opc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9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l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9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CDEDDİ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RRA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9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m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la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STAFA 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usa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amvuy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k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Pelin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c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üseyin Kub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6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Lavini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İngiliz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in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Gun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yyubov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Bekir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can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üpe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emal Ber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ora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1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hiy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or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enan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ü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9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za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ok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eşil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ş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Pelin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İgi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ursun 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hme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eyat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5A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Eroğu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ürüy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9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Cosku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ay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5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ilmi S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Mustafa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em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üfekçi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1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id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uran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ızıl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ar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6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l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zı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90F09" w:rsidRDefault="00C90F09" w:rsidP="0014612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14612F" w:rsidRPr="007F462A" w:rsidRDefault="0014612F" w:rsidP="0014612F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35598B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4612F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14612F" w:rsidRPr="00E077EB" w:rsidRDefault="0014612F" w:rsidP="0014612F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 w:rsidR="00C90F09"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4612F" w:rsidRDefault="0014612F" w:rsidP="001461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35598B" w:rsidRP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Gülsüm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Z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4612F" w:rsidRPr="00C90F09" w:rsidTr="0014612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4612F" w:rsidRPr="00C90F09" w:rsidRDefault="0014612F" w:rsidP="00146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14612F" w:rsidRPr="00C90F09" w:rsidTr="0014612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4612F" w:rsidRPr="00C90F09" w:rsidRDefault="0014612F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Nursen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r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4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201407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  <w:proofErr w:type="spellEnd"/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 em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ur C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abak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Kaşıkar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Jans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ng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1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Hasan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ser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oksö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Cavit görk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Göysa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 Met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Şenişl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 Ef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31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Vedat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usuf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y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1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ali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çyi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Tiryak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Recep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tayyip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ubilay 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Baytunç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41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5A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rna han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c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1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nı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at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Gün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Furkan Necat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b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4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lik 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Do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Hüseyin 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5A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YANIK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bdullah Oğu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d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4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UZUNÇ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emirda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k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4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zgür O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2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uhammet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Çeç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6011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Muhammed </w:t>
            </w: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Hali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Çifc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6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Kay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Yığılıta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4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irsad</w:t>
            </w:r>
            <w:proofErr w:type="spellEnd"/>
            <w:r w:rsidRPr="00C90F09">
              <w:rPr>
                <w:rFonts w:ascii="Arial Narrow" w:eastAsia="Times New Roman" w:hAnsi="Arial Narrow" w:cs="Calibri"/>
                <w:lang w:eastAsia="tr-TR"/>
              </w:rPr>
              <w:t xml:space="preserve"> Anı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4012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m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8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6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Mahir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ök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2011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NAZIM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1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Mounes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Zaw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2212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Dovletgeld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Akmurado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50128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C90F09">
              <w:rPr>
                <w:rFonts w:ascii="Arial Narrow" w:eastAsia="Times New Roman" w:hAnsi="Arial Narrow" w:cs="Calibri"/>
                <w:lang w:eastAsia="tr-TR"/>
              </w:rPr>
              <w:t>Çerma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Ayberk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8015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n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EKD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C90F09" w:rsidTr="0014612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C90F09" w:rsidRDefault="00C90F09" w:rsidP="0014612F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C90F09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17012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C90F09">
              <w:rPr>
                <w:rFonts w:ascii="Arial Narrow" w:eastAsia="Times New Roman" w:hAnsi="Arial Narrow" w:cs="Calibri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C90F09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33BA9" w:rsidRDefault="00333BA9" w:rsidP="009601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C90F09" w:rsidRPr="007F462A" w:rsidRDefault="00C90F09" w:rsidP="00C90F09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35598B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90F09" w:rsidRDefault="00C90F09" w:rsidP="00C90F0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90F09" w:rsidRPr="00E077EB" w:rsidRDefault="00C90F09" w:rsidP="00C90F0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90F09" w:rsidRDefault="00C90F09" w:rsidP="00C90F0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35598B" w:rsidRP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Elif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ÇİÇE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90F09" w:rsidRPr="004107AC" w:rsidTr="00BB1C4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90F09" w:rsidRPr="004107AC" w:rsidRDefault="00C90F09" w:rsidP="00BB1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101409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dıgü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14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Züley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Abaz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5015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Naci 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5A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Ci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5A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öğü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5A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21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eleb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11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Elgü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16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 xml:space="preserve">İsmail </w:t>
            </w: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Alptu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305A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Sahar</w:t>
            </w:r>
            <w:proofErr w:type="spellEnd"/>
            <w:r w:rsidRPr="004107AC">
              <w:rPr>
                <w:rFonts w:ascii="Arial Narrow" w:eastAsia="Times New Roman" w:hAnsi="Arial Narrow" w:cs="Calibri"/>
                <w:lang w:eastAsia="tr-TR"/>
              </w:rPr>
              <w:t xml:space="preserve"> Sab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5012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Özg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505A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5A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ıva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5A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l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1408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İn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2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Onur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5011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12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4014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batu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4014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2011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HAMMOU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6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Yağ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16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ıva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Kocaoğull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4011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Tuğ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4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elibal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4014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bdulbak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21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6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hmet 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USLUKILI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16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ikail Mira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12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Pehli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121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Pehliv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16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hmet 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90F09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C90F09" w:rsidRPr="004107AC" w:rsidRDefault="00C90F09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107AC" w:rsidRDefault="004107AC" w:rsidP="00BB1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107AC" w:rsidRDefault="004107AC" w:rsidP="00BB1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107AC" w:rsidRDefault="004107AC" w:rsidP="00BB1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B1C48" w:rsidRPr="007F462A" w:rsidRDefault="0035598B" w:rsidP="00BB1C4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</w:t>
      </w:r>
      <w:r w:rsidR="00BB1C48">
        <w:rPr>
          <w:rFonts w:ascii="Arial" w:hAnsi="Arial" w:cs="Arial"/>
          <w:b/>
          <w:sz w:val="18"/>
          <w:highlight w:val="yellow"/>
        </w:rPr>
        <w:t>E</w:t>
      </w:r>
      <w:r>
        <w:rPr>
          <w:rFonts w:ascii="Arial" w:hAnsi="Arial" w:cs="Arial"/>
          <w:b/>
          <w:sz w:val="18"/>
          <w:highlight w:val="yellow"/>
        </w:rPr>
        <w:t>N-EDEBİYAT</w:t>
      </w:r>
      <w:r w:rsidR="00BB1C48">
        <w:rPr>
          <w:rFonts w:ascii="Arial" w:hAnsi="Arial" w:cs="Arial"/>
          <w:b/>
          <w:sz w:val="18"/>
          <w:highlight w:val="yellow"/>
        </w:rPr>
        <w:t xml:space="preserve"> </w:t>
      </w:r>
      <w:r w:rsidR="00BB1C48"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="00BB1C48"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B1C48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B1C48" w:rsidRPr="00E077EB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 w:rsidR="004A313C">
        <w:rPr>
          <w:rFonts w:ascii="Arial" w:eastAsiaTheme="minorEastAsia" w:hAnsi="Arial" w:cs="Arial"/>
          <w:b/>
          <w:i/>
          <w:iCs/>
          <w:sz w:val="20"/>
          <w:szCs w:val="20"/>
        </w:rPr>
        <w:t>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B1C48" w:rsidRDefault="00BB1C48" w:rsidP="00BB1C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Şeyda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YDOĞD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1C48" w:rsidRPr="004107AC" w:rsidTr="00BB1C4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1C48" w:rsidRPr="004107AC" w:rsidRDefault="00BB1C48" w:rsidP="00BB1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id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Ergürs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24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ökçe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Karada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use Dam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Girt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İrem İla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Tan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5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etin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4022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Büyüksaman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20241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5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On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2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İrem Bak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Ci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Şenay eli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Nei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25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Zerentür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402D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İremna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Büyükçak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2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hmet Kut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ür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23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Yeşilö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6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Akbog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22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Üm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kübr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kırt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20251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2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hanife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bdülker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2409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İn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Üstü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edi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8024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siye Vild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az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22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Esl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öc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1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ehmet Sıtk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orba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7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m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Ta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7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Zamb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7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ara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5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Halim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8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Kıy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D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Cemal 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Özçeleb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Gök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ıkr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Yığ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3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Taşk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6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Düzgi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D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Hatice Mery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D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Mahmud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Çec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2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D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Ber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Lusn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D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Tol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7024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Başpın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4107AC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4107AC" w:rsidTr="004107AC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107AC" w:rsidRPr="004107AC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7AC" w:rsidRPr="004107AC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270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107AC">
              <w:rPr>
                <w:rFonts w:ascii="Arial Narrow" w:eastAsia="Times New Roman" w:hAnsi="Arial Narrow" w:cs="Calibri"/>
                <w:lang w:eastAsia="tr-TR"/>
              </w:rPr>
              <w:t>Talıç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4107AC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4107AC" w:rsidRPr="004107AC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107AC" w:rsidRPr="004107AC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107AC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16027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107AC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4107AC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107AC" w:rsidRDefault="004107AC" w:rsidP="00BB1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35598B" w:rsidRPr="007F462A" w:rsidRDefault="0035598B" w:rsidP="0035598B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B1C48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B1C48" w:rsidRPr="00E077EB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A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 w:rsidR="004A313C">
        <w:rPr>
          <w:rFonts w:ascii="Arial" w:eastAsiaTheme="minorEastAsia" w:hAnsi="Arial" w:cs="Arial"/>
          <w:b/>
          <w:i/>
          <w:iCs/>
          <w:sz w:val="20"/>
          <w:szCs w:val="20"/>
        </w:rPr>
        <w:t>4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B1C48" w:rsidRDefault="00BB1C48" w:rsidP="00BB1C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2E18F1">
        <w:rPr>
          <w:rFonts w:ascii="Times New Roman" w:eastAsia="Times New Roman" w:hAnsi="Times New Roman" w:cs="Times New Roman"/>
          <w:sz w:val="16"/>
          <w:szCs w:val="16"/>
          <w:lang w:eastAsia="tr-TR"/>
        </w:rPr>
        <w:t>Doç.Dr.Mehmet</w:t>
      </w:r>
      <w:proofErr w:type="spellEnd"/>
      <w:r w:rsidR="002E18F1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Sinem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URMU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1C48" w:rsidRPr="006919AF" w:rsidTr="00BB1C4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1C48" w:rsidRPr="006919AF" w:rsidRDefault="00BB1C48" w:rsidP="00BB1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6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7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uri Ef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Uzun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il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dem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 Aley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geneko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8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6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ong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409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r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ahar Bus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Penli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409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İT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erin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bacı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Öznalci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1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7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Ro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Öze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3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7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Liva E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2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Üstünda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li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Pehli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D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Bedri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t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A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r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3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ın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5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Üveys</w:t>
            </w:r>
            <w:proofErr w:type="spellEnd"/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li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lkaş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lky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uk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s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2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erime Sel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l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üçükerse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0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ırt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k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D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bderrouf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Ziraou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lay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4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merv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gündoğd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lis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Dilaver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A09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amze 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abal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ismet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a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ylül Bil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oğa İl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ay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awekj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4107AC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3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Şeyda Nu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içe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öknar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30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önülta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107AC" w:rsidRDefault="004107AC" w:rsidP="00BB1C48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35598B" w:rsidRPr="007F462A" w:rsidRDefault="0035598B" w:rsidP="0035598B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B1C48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B1C48" w:rsidRPr="00E077EB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</w:t>
      </w:r>
      <w:r w:rsidR="0035598B" w:rsidRPr="0035598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 w:rsidR="004A313C">
        <w:rPr>
          <w:rFonts w:ascii="Arial" w:eastAsiaTheme="minorEastAsia" w:hAnsi="Arial" w:cs="Arial"/>
          <w:b/>
          <w:i/>
          <w:iCs/>
          <w:sz w:val="20"/>
          <w:szCs w:val="20"/>
        </w:rPr>
        <w:t>5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B1C48" w:rsidRDefault="00BB1C48" w:rsidP="00BB1C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Tugay</w:t>
      </w:r>
      <w:proofErr w:type="spellEnd"/>
      <w:r w:rsidR="0035598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KARADA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1C48" w:rsidRPr="006919AF" w:rsidTr="00BB1C4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1C48" w:rsidRPr="006919AF" w:rsidRDefault="00BB1C48" w:rsidP="00BB1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1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Selma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Gülna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to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ğmur Begü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o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Emine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Şim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1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yusuf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iç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Tolgah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an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öz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9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ahsin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EZ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Ç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Hande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ğç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k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oğuy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l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 Dil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oğru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an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et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409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il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n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4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ÖLM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5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ütüncü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Muhammed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ame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3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şegül Sin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Özgen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rıça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D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5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Izmitl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66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abal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6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l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6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i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Cicek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6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adide E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t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6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Yarımçeli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8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Mirkan</w:t>
            </w:r>
            <w:proofErr w:type="spellEnd"/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 Göktu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ltunb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ursu Ya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Büyükdoğ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oçk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slı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ın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3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D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şıl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üksel Şaf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sema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yli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D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ünevv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D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ubl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5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an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Ulu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erfin Ce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niz ip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ev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ida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6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li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24DFB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4DFB" w:rsidRPr="006919AF" w:rsidRDefault="00B24DFB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Tanrıverdi 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24DFB" w:rsidRPr="006919AF" w:rsidRDefault="00B24DFB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3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Şeyda Nu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Çiçe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Köknar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37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Oruçoğ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35598B" w:rsidRPr="007F462A" w:rsidRDefault="0035598B" w:rsidP="0035598B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B1C48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B1C48" w:rsidRPr="00E077EB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A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 w:rsidR="004A313C">
        <w:rPr>
          <w:rFonts w:ascii="Arial" w:eastAsiaTheme="minorEastAsia" w:hAnsi="Arial" w:cs="Arial"/>
          <w:b/>
          <w:i/>
          <w:iCs/>
          <w:sz w:val="20"/>
          <w:szCs w:val="20"/>
        </w:rPr>
        <w:t>6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B1C48" w:rsidRDefault="00BB1C48" w:rsidP="00BB1C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Gülsüm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eliz ŞEN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1C48" w:rsidRPr="006919AF" w:rsidTr="00BB1C4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1C48" w:rsidRPr="006919AF" w:rsidRDefault="00BB1C48" w:rsidP="00BB1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Erguru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A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rd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Gülser</w:t>
            </w:r>
            <w:proofErr w:type="spellEnd"/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 Ze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Meliss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ir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im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ç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Tin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ur Hü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ülg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8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LKPEHLİ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ur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oğa Şim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n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102209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aşkı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t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li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Yemenici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Roa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Abi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loyo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207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r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08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202A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usa 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Pat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6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rd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r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08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Hay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3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Hanç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87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Feth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3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l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4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XXXX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4107AC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XXXX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4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Rabi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ozb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s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Çel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ev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9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lç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Tezgi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2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icl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dıgü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N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lt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4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2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Nazif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Çarç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D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6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Onur 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et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rıb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ümeyras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ay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D9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dani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hamwy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3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er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107AC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07AC" w:rsidRPr="006919AF" w:rsidRDefault="004107AC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6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Tüzünalp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107AC" w:rsidRPr="006919AF" w:rsidRDefault="004107AC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6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Boztarl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80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Nejda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Memiş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0A2FB3" w:rsidRPr="007F462A" w:rsidRDefault="000A2FB3" w:rsidP="000A2FB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B1C48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B1C48" w:rsidRPr="00E077EB" w:rsidRDefault="00BB1C48" w:rsidP="00BB1C4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 w:rsidR="004A313C">
        <w:rPr>
          <w:rFonts w:ascii="Arial" w:eastAsiaTheme="minorEastAsia" w:hAnsi="Arial" w:cs="Arial"/>
          <w:b/>
          <w:i/>
          <w:iCs/>
          <w:sz w:val="20"/>
          <w:szCs w:val="20"/>
        </w:rPr>
        <w:t>7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B1C48" w:rsidRDefault="00BB1C48" w:rsidP="00BB1C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.Hande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US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B1C48" w:rsidRPr="006919AF" w:rsidTr="00BB1C4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B1C48" w:rsidRPr="006919AF" w:rsidRDefault="00BB1C48" w:rsidP="00BB1C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7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bru Ni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al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6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im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ınm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lev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5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Evsan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ibel öz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t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7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Emine </w:t>
            </w: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melis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rmer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6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Büyükdök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0022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eli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arm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en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v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1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smail 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6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ü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2022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in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yildi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202A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Altu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202A09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ılıç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A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Same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ani Bü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ır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rsö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5022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ş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Leyl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5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lif Berf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Haz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mir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lv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6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oğukan bu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ond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6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Mihra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3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4023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Yazl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5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Ebrar</w:t>
            </w:r>
            <w:proofErr w:type="spellEnd"/>
            <w:r w:rsidRPr="006919AF">
              <w:rPr>
                <w:rFonts w:ascii="Arial Narrow" w:eastAsia="Times New Roman" w:hAnsi="Arial Narrow" w:cs="Calibri"/>
                <w:lang w:eastAsia="tr-TR"/>
              </w:rPr>
              <w:t xml:space="preserve">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ahinc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41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D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Lin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Zengi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ama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3025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dıgü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niz Ar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RAMAZAN 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3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4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İlayda Çiğ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3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l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Yek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6919AF">
              <w:rPr>
                <w:rFonts w:ascii="Arial Narrow" w:eastAsia="Times New Roman" w:hAnsi="Arial Narrow" w:cs="Calibri"/>
                <w:lang w:eastAsia="tr-TR"/>
              </w:rPr>
              <w:t>Yiğith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202A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tomrukç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B1C48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8024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B1C48" w:rsidRPr="006919AF" w:rsidRDefault="00BB1C48" w:rsidP="00BB1C4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602704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Emi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BB1C4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6919AF" w:rsidRPr="006919AF" w:rsidTr="006919AF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919AF" w:rsidRPr="006919AF" w:rsidRDefault="006919AF" w:rsidP="00BB1C4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6919AF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170220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6919AF">
              <w:rPr>
                <w:rFonts w:ascii="Arial Narrow" w:eastAsia="Times New Roman" w:hAnsi="Arial Narrow" w:cs="Calibri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919AF" w:rsidRPr="006919AF" w:rsidRDefault="006919AF" w:rsidP="009F04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0A2FB3" w:rsidRPr="007F462A" w:rsidRDefault="000A2FB3" w:rsidP="000A2FB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A313C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A313C" w:rsidRPr="00E077EB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A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8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A313C" w:rsidRDefault="004A313C" w:rsidP="004A313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Mahmut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V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4A313C" w:rsidRPr="00401474" w:rsidTr="004014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A313C" w:rsidRPr="00401474" w:rsidRDefault="004A313C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ta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rp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lib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nant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hmed</w:t>
            </w:r>
            <w:proofErr w:type="spellEnd"/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d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Dved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İbrahim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fur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Tarık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3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iftç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Koft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usuf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OCAÇİ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i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Güleç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6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ir Şab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TU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üyü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3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amze şaf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aydoğ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1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Yildiri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zdağl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evr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ni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Eyüpreis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rıgö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rf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vakç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m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skender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Mahmut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Esenkal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hammed Ra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hmet Fahrett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bdüssame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ğ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ytem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ak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Vladisla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Polyanski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y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urak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2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Özbakı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Soyluğ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tür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ARD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Şiş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B1C48" w:rsidRDefault="00BB1C48" w:rsidP="002E53DC">
      <w:pPr>
        <w:tabs>
          <w:tab w:val="left" w:pos="7530"/>
        </w:tabs>
      </w:pPr>
    </w:p>
    <w:p w:rsidR="000A2FB3" w:rsidRDefault="000A2FB3" w:rsidP="004A313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0A2FB3" w:rsidRDefault="000A2FB3" w:rsidP="004A313C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0A2FB3" w:rsidRPr="007F462A" w:rsidRDefault="000A2FB3" w:rsidP="000A2FB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A313C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A313C" w:rsidRPr="00E077EB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19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A313C" w:rsidRDefault="004A313C" w:rsidP="004A313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Fatih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UMU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595"/>
        <w:gridCol w:w="1490"/>
        <w:gridCol w:w="2290"/>
        <w:gridCol w:w="2236"/>
        <w:gridCol w:w="1491"/>
      </w:tblGrid>
      <w:tr w:rsidR="004A313C" w:rsidRPr="00401474" w:rsidTr="004A313C">
        <w:trPr>
          <w:trHeight w:val="360"/>
          <w:tblCellSpacing w:w="0" w:type="dxa"/>
          <w:jc w:val="center"/>
        </w:trPr>
        <w:tc>
          <w:tcPr>
            <w:tcW w:w="148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595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9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9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36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91" w:type="dxa"/>
            <w:vAlign w:val="center"/>
          </w:tcPr>
          <w:p w:rsidR="004A313C" w:rsidRPr="00401474" w:rsidRDefault="004A313C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le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i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vin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6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ETİ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6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Özkan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1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l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ta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HUAIBU SANDA UMA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DJ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3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k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1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AZICIL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ik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İçö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i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sm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Dişkay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Ül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Kocadag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İnalö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9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üyükbayr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mi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hmet</w:t>
            </w:r>
            <w:proofErr w:type="spellEnd"/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selçu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Osman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Doğu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ÖYNÜ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7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Çortu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AFİ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öm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mir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san oz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ozal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Jacobus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Louw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tip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immet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Memic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bab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6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üseyin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hammed Ve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Kulda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Necati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ocabıy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lisa S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3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A313C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7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engi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A313C" w:rsidRDefault="004A313C" w:rsidP="002E53DC">
      <w:pPr>
        <w:tabs>
          <w:tab w:val="left" w:pos="7530"/>
        </w:tabs>
      </w:pPr>
    </w:p>
    <w:p w:rsidR="004A313C" w:rsidRDefault="004A313C" w:rsidP="002E53DC">
      <w:pPr>
        <w:tabs>
          <w:tab w:val="left" w:pos="7530"/>
        </w:tabs>
      </w:pPr>
    </w:p>
    <w:p w:rsidR="000A2FB3" w:rsidRPr="007F462A" w:rsidRDefault="000A2FB3" w:rsidP="000A2FB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A313C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A313C" w:rsidRPr="00E077EB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Z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0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A313C" w:rsidRDefault="004A313C" w:rsidP="004A313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İbrahim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4A313C" w:rsidRPr="00401474" w:rsidTr="004014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A313C" w:rsidRPr="00401474" w:rsidRDefault="004A313C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Dilidüzgü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u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Guvanch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Yagshıbaye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1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20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r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Güren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yram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Nay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skender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9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et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ĞR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urak 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ız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hammet Çağr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ma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ol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Ömer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faru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Karacaör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3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i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Orhan A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ü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Feridun 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ltunda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3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ızılırm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elal 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Osman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Umur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ŞEVK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DEBAĞ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dem On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Olca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Onur Se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alış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Türküse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it 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an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Taş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18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inç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vren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mustaf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da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bdullah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öz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Ügümü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erf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ne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k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Mehmed</w:t>
            </w:r>
            <w:proofErr w:type="spellEnd"/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 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k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slam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dı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6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ILMAZD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bdul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o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Ügümü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erf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ne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A313C" w:rsidRDefault="004A313C" w:rsidP="002E53DC">
      <w:pPr>
        <w:tabs>
          <w:tab w:val="left" w:pos="7530"/>
        </w:tabs>
      </w:pPr>
    </w:p>
    <w:p w:rsidR="004A313C" w:rsidRDefault="004A313C" w:rsidP="002E53DC">
      <w:pPr>
        <w:tabs>
          <w:tab w:val="left" w:pos="7530"/>
        </w:tabs>
      </w:pPr>
    </w:p>
    <w:p w:rsidR="000A2FB3" w:rsidRPr="007F462A" w:rsidRDefault="000A2FB3" w:rsidP="000A2FB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A313C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A313C" w:rsidRPr="00E077EB" w:rsidRDefault="004A313C" w:rsidP="004A313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0A2FB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A313C" w:rsidRDefault="004A313C" w:rsidP="004A313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İbrahim</w:t>
      </w:r>
      <w:proofErr w:type="spellEnd"/>
      <w:r w:rsidR="000A2FB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Z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4A313C" w:rsidRPr="00401474" w:rsidTr="004014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A313C" w:rsidRPr="00401474" w:rsidRDefault="004A313C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7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rat Çağr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mi E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1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İSTEKLİ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an Kara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ntar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Zid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es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mehmet</w:t>
            </w:r>
            <w:proofErr w:type="spellEnd"/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 er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i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bdul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et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mil 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yram 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IÇAKÇ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3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san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o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3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Tulüh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ğp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v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eyn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1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ur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tem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Abdusame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mir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had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Onur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yto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30A2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20A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üm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tanrıverd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80A1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m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ars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3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ağdel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 xml:space="preserve">Halil </w:t>
            </w: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ibrahi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ğy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ers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Çekiçta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Oğuzhan Hüsey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KAY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Değirmen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1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Efe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Furunc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60A107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Ören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Mustafa 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01474">
              <w:rPr>
                <w:rFonts w:ascii="Arial Narrow" w:eastAsia="Times New Roman" w:hAnsi="Arial Narrow" w:cs="Calibri"/>
                <w:lang w:eastAsia="tr-TR"/>
              </w:rPr>
              <w:t>Bahri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3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70A3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Cihan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50A1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A313C" w:rsidRPr="00401474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01474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140A1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Hasan Hüsey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01474">
              <w:rPr>
                <w:rFonts w:ascii="Arial Narrow" w:eastAsia="Times New Roman" w:hAnsi="Arial Narrow" w:cs="Calibri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A313C" w:rsidRPr="00401474" w:rsidRDefault="004A313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A313C" w:rsidRDefault="004A313C" w:rsidP="002E53DC">
      <w:pPr>
        <w:tabs>
          <w:tab w:val="left" w:pos="7530"/>
        </w:tabs>
      </w:pPr>
    </w:p>
    <w:p w:rsidR="004A313C" w:rsidRDefault="004A313C" w:rsidP="002E53DC">
      <w:pPr>
        <w:tabs>
          <w:tab w:val="left" w:pos="7530"/>
        </w:tabs>
      </w:pPr>
    </w:p>
    <w:p w:rsidR="00401474" w:rsidRPr="007F462A" w:rsidRDefault="000A2FB3" w:rsidP="000A2FB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01474" w:rsidRDefault="00401474" w:rsidP="004014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01474" w:rsidRPr="00E077EB" w:rsidRDefault="00401474" w:rsidP="004014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01474" w:rsidRDefault="00401474" w:rsidP="004014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Abdurrahman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ÜMÜ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401474" w:rsidRPr="0096744A" w:rsidTr="004014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01474" w:rsidRPr="0096744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01474" w:rsidRPr="0096744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01474" w:rsidRPr="0096744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01474" w:rsidRPr="0096744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01474" w:rsidRPr="0096744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01474" w:rsidRPr="0096744A" w:rsidRDefault="00401474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01474" w:rsidRPr="0096744A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01474" w:rsidRPr="0096744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2032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Nar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örp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Eman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3033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Aktulu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Divarc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3034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1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yl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Hasy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8031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1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Yeşim 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Baras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1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se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Karakoc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4031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Şak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4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elike c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5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Hacıosman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17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Turun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5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1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El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1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Di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0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Çöygü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8033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1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1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Sib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Veli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40346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Üsam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Bahad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40346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Üsam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Bahadırss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406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asaba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5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B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Salih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5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eriç İl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1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DİVRİ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40336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Dinc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1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1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ğ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İrem 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öprübaş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1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Ipek</w:t>
            </w:r>
            <w:proofErr w:type="spellEnd"/>
            <w:r w:rsidRPr="0096744A">
              <w:rPr>
                <w:rFonts w:ascii="Arial Narrow" w:eastAsia="Times New Roman" w:hAnsi="Arial Narrow" w:cs="Calibri"/>
                <w:lang w:eastAsia="tr-TR"/>
              </w:rPr>
              <w:t xml:space="preserve"> ez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Yenibal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5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Fari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Rzazad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Sharif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Ssentongo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17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3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ehmet Tun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Yağ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sungurbe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Buse Yağm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Çakm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5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Çalışkan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3032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Gökpın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Di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Yalç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8034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Ramazan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akta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Karaç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Cüneyi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Cebe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5034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Halis Esa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FARI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96744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8034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6744A">
              <w:rPr>
                <w:rFonts w:ascii="Arial Narrow" w:eastAsia="Times New Roman" w:hAnsi="Arial Narrow" w:cs="Calibri"/>
                <w:lang w:eastAsia="tr-TR"/>
              </w:rPr>
              <w:t>Akkut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96744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96744A" w:rsidTr="0096744A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96744A" w:rsidRPr="0096744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44A" w:rsidRPr="0096744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60310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96744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96744A" w:rsidRPr="0096744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96744A" w:rsidRPr="0096744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6744A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17034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Faruk 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6744A">
              <w:rPr>
                <w:rFonts w:ascii="Arial Narrow" w:eastAsia="Times New Roman" w:hAnsi="Arial Narrow" w:cs="Calibri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96744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2765CA" w:rsidRDefault="002765CA" w:rsidP="0040147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765CA" w:rsidRDefault="002765CA" w:rsidP="0040147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01474" w:rsidRDefault="00401474" w:rsidP="004014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01474" w:rsidRPr="00E077EB" w:rsidRDefault="00401474" w:rsidP="004014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01474" w:rsidRDefault="00401474" w:rsidP="004014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Aslı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zgür AKTAY FİD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401474" w:rsidRPr="002765CA" w:rsidTr="004014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01474" w:rsidRPr="002765CA" w:rsidRDefault="00401474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01474" w:rsidRPr="002765CA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Cüneyi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Cebe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5034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lis Esa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ARI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kkut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4031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muhammed</w:t>
            </w:r>
            <w:proofErr w:type="spellEnd"/>
            <w:r w:rsidRPr="002765CA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yuş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ühey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rman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arg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108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r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üd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1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erz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Merm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8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miz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Timot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oparl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5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Beytullah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udu Duyg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akan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ı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Zeynep Küb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atma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Başpın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Feyza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y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503109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Osman Tal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ul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5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Melih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Erdoğmu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1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mer Tar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Çiç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6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Ir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Uc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il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4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 xml:space="preserve">Tuğçe 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Eyme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hmet Hüsn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Nil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cem Nurd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ocatep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4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vi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30311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Veysel Do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Gürer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enan Ce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em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4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bdulkadi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demir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uhammet 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Şıl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4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aş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Zen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Keyf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uhammed E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Tağı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5031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8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 xml:space="preserve">Abdullah Ali 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hme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l-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mekhlaf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3032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2765CA" w:rsidTr="0096744A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2765CA" w:rsidTr="0096744A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30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ÜNAYD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2765CA" w:rsidRDefault="002765CA" w:rsidP="00401474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01474" w:rsidRDefault="00401474" w:rsidP="0040147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401474" w:rsidRPr="00E077EB" w:rsidRDefault="00401474" w:rsidP="0040147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4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401474" w:rsidRDefault="00401474" w:rsidP="004014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Ece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Z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401474" w:rsidRPr="002765CA" w:rsidTr="0040147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01474" w:rsidRPr="002765CA" w:rsidRDefault="00401474" w:rsidP="004014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401474" w:rsidRPr="002765CA" w:rsidTr="0040147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01474" w:rsidRPr="002765CA" w:rsidRDefault="00401474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18031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slıhan</w:t>
            </w:r>
            <w:proofErr w:type="spellEnd"/>
            <w:r w:rsidRPr="002765CA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zeynep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azı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v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v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durma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 xml:space="preserve">Begüm 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Naim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oç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8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erf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4033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andal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5034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6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örü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6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üce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4034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Nursen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Gülaşt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3034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Mercanog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7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Reyy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3034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5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Herd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50319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rw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rnaou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F18033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y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4031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Paşamer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OHAMA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WAIDA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Abdulvahap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Karakell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7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en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308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Hasan Bas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esi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1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11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Ciha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çıkgö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5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4031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ur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8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5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5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Duygu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1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3032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Zekiye Burç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3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4031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Rei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8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as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emi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Pel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Baş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Sev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4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Nevz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5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Emin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Orhan 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Koç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4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Murat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T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3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70311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gülb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göz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B3C9C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3C9C" w:rsidRPr="002765CA" w:rsidRDefault="00DB3C9C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6031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Nazlı Ec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B3C9C" w:rsidRPr="002765CA" w:rsidRDefault="00DB3C9C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2765CA" w:rsidTr="0096744A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405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 xml:space="preserve">Zeynep </w:t>
            </w:r>
            <w:proofErr w:type="spellStart"/>
            <w:r w:rsidRPr="002765CA">
              <w:rPr>
                <w:rFonts w:ascii="Arial Narrow" w:eastAsia="Times New Roman" w:hAnsi="Arial Narrow" w:cs="Calibri"/>
                <w:lang w:eastAsia="tr-TR"/>
              </w:rPr>
              <w:t>Sued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6744A" w:rsidRPr="002765CA" w:rsidTr="0040147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6744A" w:rsidRPr="002765CA" w:rsidRDefault="0096744A" w:rsidP="00401474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2765CA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1803109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Meli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765CA">
              <w:rPr>
                <w:rFonts w:ascii="Arial Narrow" w:eastAsia="Times New Roman" w:hAnsi="Arial Narrow" w:cs="Calibri"/>
                <w:lang w:eastAsia="tr-TR"/>
              </w:rPr>
              <w:t>Özd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6744A" w:rsidRPr="002765CA" w:rsidRDefault="0096744A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401474" w:rsidRDefault="00401474" w:rsidP="002E53DC">
      <w:pPr>
        <w:tabs>
          <w:tab w:val="left" w:pos="7530"/>
        </w:tabs>
      </w:pPr>
    </w:p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87493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987493" w:rsidRPr="00E077EB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5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87493" w:rsidRDefault="00987493" w:rsidP="009874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Ezgi AKYÜ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87493" w:rsidRPr="00440BE6" w:rsidTr="0098749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87493" w:rsidRPr="00440BE6" w:rsidRDefault="00987493" w:rsidP="009874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6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MJA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LKHATIB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2041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Çoşku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00421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4042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Bayrakd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4042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Ezi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Shirmammedo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pı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9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an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l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av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9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ed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1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t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21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1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Nis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9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Umut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İn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9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l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26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7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Aleksburag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Lolo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bdulkad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Üstün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zra Gül Nih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105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l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1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mir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4041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1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26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9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ök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1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yret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1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mre Anı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2048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Samur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 xml:space="preserve">Ayşegül </w:t>
            </w: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şey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08043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ULUN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ibrahi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ASN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LMOULK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9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iy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in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Görge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l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bıy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t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9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i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10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Düle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20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faruk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özpehleva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987493" w:rsidRDefault="00987493" w:rsidP="00987493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87493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987493" w:rsidRPr="00E077EB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87493" w:rsidRDefault="00987493" w:rsidP="009874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Umut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MET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87493" w:rsidRPr="00440BE6" w:rsidTr="0098749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87493" w:rsidRPr="00440BE6" w:rsidRDefault="00987493" w:rsidP="009874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li Tah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18042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zyol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Aligü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ard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l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VLÜT 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Boçn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9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OUSE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AI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40427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evz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Böyükparmaksı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21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usuf Bu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hmet 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ılan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rt Bat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Ünsalı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RT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m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Altu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hammed Be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Kela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9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aad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1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Sağ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in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uda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1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hmet Hil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Cinka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lit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muhammed</w:t>
            </w:r>
            <w:proofErr w:type="spellEnd"/>
            <w:r w:rsidRPr="00440BE6">
              <w:rPr>
                <w:rFonts w:ascii="Arial Narrow" w:eastAsia="Times New Roman" w:hAnsi="Arial Narrow" w:cs="Calibri"/>
                <w:lang w:eastAsia="tr-TR"/>
              </w:rPr>
              <w:t xml:space="preserve"> 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ız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9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pı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ahmut Bahad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Bekmyrz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Osmono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2042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1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ray 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ülbüll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9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Çağrı 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ÇIKKAP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san 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1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Özsoyda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2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ISL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RIMBAYEV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od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6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yüp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zun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e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Hökere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irin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canc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Sarica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ubaş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urnal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6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Amirarsal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Ehsan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213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lil 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9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87493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987493" w:rsidRPr="00E077EB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1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7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87493" w:rsidRDefault="00987493" w:rsidP="009874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Mustafa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Fahri KARABULU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87493" w:rsidRPr="00440BE6" w:rsidTr="0098749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87493" w:rsidRPr="00440BE6" w:rsidRDefault="00987493" w:rsidP="009874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987493" w:rsidRPr="00440BE6" w:rsidTr="0098749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87493" w:rsidRPr="00440BE6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okuyuc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1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İl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Ümmügü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1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9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ağ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Okuduc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61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Chilufy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Chiyemfy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30421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7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hammet sa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s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im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ve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9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vehb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ntar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5046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Nuh 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Özmerdivenl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vl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Çirt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mre Hüsn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ras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Osman Bu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emi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NC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atih End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en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uc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üseyin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arı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9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inç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Çiç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RTO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 xml:space="preserve">Ali </w:t>
            </w: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Doğan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ğur Eyü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az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yb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hmet Be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alim 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ıt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Seyfi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ih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man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nsar Be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DEVECEL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2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6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Onuralp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Sümey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Yap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8049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ac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Furkan 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6042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Mete gali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440BE6">
              <w:rPr>
                <w:rFonts w:ascii="Arial Narrow" w:eastAsia="Times New Roman" w:hAnsi="Arial Narrow" w:cs="Calibri"/>
                <w:lang w:eastAsia="tr-TR"/>
              </w:rPr>
              <w:t>Gülna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ımıl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440BE6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1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Bek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440BE6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605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440BE6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440BE6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440BE6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170421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440BE6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440BE6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87493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987493" w:rsidRPr="00E077EB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1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8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87493" w:rsidRDefault="00987493" w:rsidP="009874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Zafer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Yalçın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87493" w:rsidRPr="009E295B" w:rsidTr="009E295B">
        <w:trPr>
          <w:trHeight w:val="297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87493" w:rsidRPr="009E295B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87493" w:rsidRPr="009E295B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87493" w:rsidRPr="009E295B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87493" w:rsidRPr="009E295B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87493" w:rsidRPr="009E295B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87493" w:rsidRPr="009E295B" w:rsidRDefault="00987493" w:rsidP="009874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987493" w:rsidRPr="009E295B" w:rsidTr="0098749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87493" w:rsidRPr="009E295B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1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merye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on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40429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Begmyra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İshankuliye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6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arapı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Cemal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Sa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Muhammet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Zeyt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seda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cıl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3041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Abu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Yusuf s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li onur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ire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T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9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Dere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1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LP 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özlem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Mum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8041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Demir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1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tılay 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İren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8041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il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8041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Bakan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6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Per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Taşk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5042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OM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L HAMW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9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Mustafa Görk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ÜÇÜKÖME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9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Doğ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kbıy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5041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Muhammet bahr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1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eki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9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BDUL ALE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DIB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504208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bdullah Ba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ale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1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rda C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5042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ray At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5042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1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fe Eth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9E295B">
              <w:rPr>
                <w:rFonts w:ascii="Arial Narrow" w:eastAsia="Times New Roman" w:hAnsi="Arial Narrow" w:cs="Calibri"/>
                <w:lang w:eastAsia="tr-TR"/>
              </w:rPr>
              <w:t>Biç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Şükrü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Şim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2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60421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A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C345F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45F" w:rsidRPr="009E295B" w:rsidRDefault="004C345F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8042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atuhan Bu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345F" w:rsidRPr="009E295B" w:rsidRDefault="004C345F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9E295B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9E295B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9E295B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804105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Ul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9E295B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440BE6" w:rsidRPr="009E295B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40BE6" w:rsidRPr="009E295B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7046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Bal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440BE6" w:rsidRPr="009E295B" w:rsidTr="00440BE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440BE6" w:rsidRPr="009E295B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0BE6" w:rsidRPr="009E295B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9E295B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180420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Derin Çağ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9E295B">
              <w:rPr>
                <w:rFonts w:ascii="Arial Narrow" w:eastAsia="Times New Roman" w:hAnsi="Arial Narrow" w:cs="Calibri"/>
                <w:lang w:eastAsia="tr-TR"/>
              </w:rPr>
              <w:t>Temelta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0BE6" w:rsidRPr="009E295B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8E50F8" w:rsidRDefault="008E50F8" w:rsidP="00987493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8E50F8" w:rsidRPr="007F462A" w:rsidRDefault="008E50F8" w:rsidP="008E50F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987493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987493" w:rsidRPr="00E077EB" w:rsidRDefault="00987493" w:rsidP="00987493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8E50F8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29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987493" w:rsidRDefault="00987493" w:rsidP="009874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Mehmet</w:t>
      </w:r>
      <w:proofErr w:type="spellEnd"/>
      <w:r w:rsidR="008E50F8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D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87493" w:rsidRPr="007508B2" w:rsidTr="0098749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87493" w:rsidRPr="007508B2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87493" w:rsidRPr="007508B2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87493" w:rsidRPr="007508B2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87493" w:rsidRPr="007508B2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87493" w:rsidRPr="007508B2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87493" w:rsidRPr="007508B2" w:rsidRDefault="00987493" w:rsidP="009874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szCs w:val="20"/>
                <w:lang w:eastAsia="tr-TR"/>
              </w:rPr>
              <w:t>İMZA</w:t>
            </w:r>
          </w:p>
        </w:tc>
      </w:tr>
      <w:tr w:rsidR="00987493" w:rsidRPr="007508B2" w:rsidTr="00987493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87493" w:rsidRPr="007508B2" w:rsidRDefault="00987493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1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Şurgu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8042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Mehmet Sal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9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ekir Alp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legö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6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80421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Tenk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9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 xml:space="preserve">Furkan </w:t>
            </w: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ame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40426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Rıdv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s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1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5041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3047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ra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5041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k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6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6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Gülte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9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Cecel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6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3046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Oylum İlky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ükseli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8041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kkaş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6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bdulhamit</w:t>
            </w:r>
            <w:proofErr w:type="spellEnd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 xml:space="preserve">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rvas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5046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in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Demirbil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80418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arı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ahya Ay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Güdended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d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80410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ev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6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aft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06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LİF AYÇ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1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ün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elen Meli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1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Kıribi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6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1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Toğu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Dü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Civel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6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KI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2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anzar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lanta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9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MOHAMED TAWF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LI ZABAD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6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Varu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6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lç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Dud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6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6049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ek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9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Tangö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DURSUN EK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440BE6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0BE6" w:rsidRPr="007508B2" w:rsidRDefault="00440BE6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5042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FIRAT VELİ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40BE6" w:rsidRPr="007508B2" w:rsidRDefault="00440BE6" w:rsidP="00440BE6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7508B2" w:rsidRPr="007508B2" w:rsidRDefault="007508B2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508B2" w:rsidRPr="007508B2" w:rsidRDefault="007508B2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80421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Melis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7508B2" w:rsidRPr="007508B2" w:rsidTr="0098749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508B2" w:rsidRPr="007508B2" w:rsidRDefault="007508B2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508B2" w:rsidRPr="007508B2" w:rsidRDefault="007508B2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9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Ref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Yazı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7508B2" w:rsidRPr="007508B2" w:rsidRDefault="007508B2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508B2" w:rsidRPr="007508B2" w:rsidRDefault="007508B2" w:rsidP="00987493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170421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Ömer Talh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szCs w:val="20"/>
                <w:lang w:eastAsia="tr-TR"/>
              </w:rPr>
            </w:pPr>
          </w:p>
        </w:tc>
      </w:tr>
    </w:tbl>
    <w:p w:rsidR="00987493" w:rsidRDefault="00987493" w:rsidP="00987493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461D7" w:rsidRPr="007F462A" w:rsidRDefault="00A461D7" w:rsidP="00A461D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508B2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508B2" w:rsidRPr="00E077EB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461D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0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508B2" w:rsidRDefault="007508B2" w:rsidP="007508B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Büşr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K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508B2" w:rsidRPr="007508B2" w:rsidTr="007508B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508B2" w:rsidRPr="007508B2" w:rsidRDefault="007508B2" w:rsidP="007508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Fehmi 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Demir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9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9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Işı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at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7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Oğ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dıya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3042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İbrahim Hal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Akka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s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av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1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la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9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ehmet 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2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k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6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İmdat 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Geçim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9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Turğu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2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Tülüc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2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9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ölü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6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Kanb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4046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emal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3042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Uçarkuş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99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Hanc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5046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Jiy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3049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Halim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21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ı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9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BD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Mahmoud</w:t>
            </w:r>
            <w:proofErr w:type="spellEnd"/>
            <w:r w:rsidRPr="007508B2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Abo</w:t>
            </w:r>
            <w:proofErr w:type="spellEnd"/>
            <w:r w:rsidRPr="007508B2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Alno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tt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3042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selm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kurtulmus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Er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9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bubek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608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1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kın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4049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erk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Erk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9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Ha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2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Can Ba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9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Tuğrul Çağ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4042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üm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21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Günd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1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bdullah Tolg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k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es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6042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Pehlivan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Behçet 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7508B2">
              <w:rPr>
                <w:rFonts w:ascii="Arial Narrow" w:eastAsia="Times New Roman" w:hAnsi="Arial Narrow" w:cs="Calibri"/>
                <w:lang w:eastAsia="tr-TR"/>
              </w:rPr>
              <w:t>Erciyas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06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Sela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7042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Karayak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508B2" w:rsidRPr="007508B2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7508B2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180490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7508B2">
              <w:rPr>
                <w:rFonts w:ascii="Arial Narrow" w:eastAsia="Times New Roman" w:hAnsi="Arial Narrow" w:cs="Calibri"/>
                <w:lang w:eastAsia="tr-TR"/>
              </w:rPr>
              <w:t>Cemaloğl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508B2" w:rsidRPr="007508B2" w:rsidRDefault="007508B2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A461D7" w:rsidRPr="007F462A" w:rsidRDefault="00A461D7" w:rsidP="00A461D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508B2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508B2" w:rsidRPr="00E077EB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461D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A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508B2" w:rsidRDefault="007508B2" w:rsidP="007508B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A461D7" w:rsidRP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Mirsat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EŞİLTEP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508B2" w:rsidRPr="00A461D7" w:rsidTr="007508B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508B2" w:rsidRPr="00A461D7" w:rsidRDefault="007508B2" w:rsidP="007508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508B2" w:rsidRPr="00A461D7" w:rsidTr="007508B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slı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eç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2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06052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c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4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b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B7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ba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Nec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ener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4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206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ethi Fı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Ü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6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ozy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iğd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ı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6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atma C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1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ib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3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Tuğçe </w:t>
            </w: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ybik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8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r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3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emi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sena</w:t>
            </w:r>
            <w:proofErr w:type="spellEnd"/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ayrakc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Gör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ul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cem Se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2053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6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Kırteki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4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pouy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dibf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6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Ehs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Sayyah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ın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Güledağ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ehiye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ki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Kargü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B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Günaç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08053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İşanl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47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imş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2059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8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ızıltep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i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3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9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evf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8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ah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8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Kubra</w:t>
            </w:r>
            <w:proofErr w:type="spellEnd"/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16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rra Hati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5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ica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18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Havva Bah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etim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A461D7" w:rsidRDefault="00A461D7" w:rsidP="007508B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461D7" w:rsidRDefault="00A461D7" w:rsidP="007508B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461D7" w:rsidRPr="007F462A" w:rsidRDefault="00A461D7" w:rsidP="00A461D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508B2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508B2" w:rsidRPr="00E077EB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461D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A461D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508B2" w:rsidRDefault="007508B2" w:rsidP="007508B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 w:rsidR="00A461D7" w:rsidRP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Hayati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Ünsal ÖZ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508B2" w:rsidRPr="00A461D7" w:rsidTr="007508B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508B2" w:rsidRPr="00A461D7" w:rsidRDefault="007508B2" w:rsidP="007508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508B2" w:rsidRPr="00A461D7" w:rsidTr="007508B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Dilşa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3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üçükb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1055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Hasan Bu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EÇİCİ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z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1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6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4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ı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2053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omrukç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2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oray 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Tunç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2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kürşa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6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ir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6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aid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Canyak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uhammed Ber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B6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l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öztür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a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1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smail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a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Eryü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etin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46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ĞUR AYD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06054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er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2055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9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Seyfaddi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Mammadzad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SMAY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ARAJ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9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Parvi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Telmanl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2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ç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izel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ağbud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5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nur ef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C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Otr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209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5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i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C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Şevval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C6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ce Meli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erç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yșe</w:t>
            </w:r>
            <w:proofErr w:type="spellEnd"/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mi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len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ESG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8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b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Rişv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C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taber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ak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3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uhac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eleş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ebb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Fahrünnis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lu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C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i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209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ülcü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987493" w:rsidRDefault="00987493" w:rsidP="002E53DC">
      <w:pPr>
        <w:tabs>
          <w:tab w:val="left" w:pos="7530"/>
        </w:tabs>
      </w:pPr>
    </w:p>
    <w:p w:rsidR="00A461D7" w:rsidRDefault="00A461D7" w:rsidP="007508B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A461D7" w:rsidRPr="007F462A" w:rsidRDefault="00A461D7" w:rsidP="00A461D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508B2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508B2" w:rsidRPr="00E077EB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461D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508B2" w:rsidRDefault="007508B2" w:rsidP="007508B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Rıdvan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DIRI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508B2" w:rsidRPr="00A461D7" w:rsidTr="007508B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508B2" w:rsidRPr="00A461D7" w:rsidRDefault="007508B2" w:rsidP="007508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508B2" w:rsidRPr="00A461D7" w:rsidTr="007508B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1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Prez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2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rve Se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es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6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Ozyurekl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B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Birce </w:t>
            </w: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Seren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29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uhammed Naz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ektem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et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2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iry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id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ç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atlı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2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rem 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Sineci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6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Na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5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2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Mohame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bdiriz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lif 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Kan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29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AYMA SULTA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HIN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iğdem E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Gülsen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il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Y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6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hta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rdi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mre Anı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8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op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ocaman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C9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hra E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ehli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8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ubaş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er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et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8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OL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YIKC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7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azı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706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5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ih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tin 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s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Genç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2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ağla Burç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Dikbas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409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ere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35A6A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A6A" w:rsidRPr="00A461D7" w:rsidRDefault="00C35A6A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35A6A" w:rsidRPr="00A461D7" w:rsidRDefault="00C35A6A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461D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461D7" w:rsidRPr="00A461D7" w:rsidRDefault="00A461D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A461D7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1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İbrahim </w:t>
            </w: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Uru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ar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461D7" w:rsidRPr="00A461D7" w:rsidRDefault="00A461D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A65E43" w:rsidRPr="007F462A" w:rsidRDefault="00A65E43" w:rsidP="00A65E4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508B2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508B2" w:rsidRPr="00E077EB" w:rsidRDefault="007508B2" w:rsidP="007508B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461D7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4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508B2" w:rsidRDefault="007508B2" w:rsidP="007508B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Eylül</w:t>
      </w:r>
      <w:proofErr w:type="spellEnd"/>
      <w:r w:rsidR="00A461D7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ZTÜR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508B2" w:rsidRPr="00A461D7" w:rsidTr="007508B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508B2" w:rsidRPr="00A461D7" w:rsidRDefault="007508B2" w:rsidP="007508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508B2" w:rsidRPr="00A461D7" w:rsidTr="007508B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508B2" w:rsidRPr="00A461D7" w:rsidRDefault="007508B2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gabri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nzond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Rı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4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gi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min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405208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KAR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c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209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kas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9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Vidinli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v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Sağt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Özbalc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4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in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v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irıza 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8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1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VEDİA EZG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UĞLU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C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altı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6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C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hmet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Külahda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4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Dil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san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8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 xml:space="preserve">İbrahim </w:t>
            </w: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Batı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v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brahim Eth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EBİŞLİ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rhan 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BRAHİM BE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RÜC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3053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Shahrashoub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ak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r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7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1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Nazlı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U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09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m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2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y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4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TIN EF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çel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8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bdülker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Toz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1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461D7">
              <w:rPr>
                <w:rFonts w:ascii="Arial Narrow" w:eastAsia="Times New Roman" w:hAnsi="Arial Narrow" w:cs="Calibri"/>
                <w:lang w:eastAsia="tr-TR"/>
              </w:rPr>
              <w:t>Ayd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C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N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ağ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6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Dolan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2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yg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al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ayk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605107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Nil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B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Sul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C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hmet 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BİLİ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805C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Asud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Kay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2FC8" w:rsidRPr="00A461D7" w:rsidRDefault="00B82FC8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7054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HÜSEYİN OZ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B82FC8" w:rsidRPr="00A461D7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461D7" w:rsidTr="007508B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CB2687" w:rsidRPr="00A461D7" w:rsidRDefault="00CB268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B2687" w:rsidRPr="00A461D7" w:rsidRDefault="00CB2687" w:rsidP="007508B2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461D7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461D7" w:rsidRDefault="00A65E43" w:rsidP="007508B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15054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461D7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461D7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461D7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461D7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987493" w:rsidRDefault="00987493" w:rsidP="002E53DC">
      <w:pPr>
        <w:tabs>
          <w:tab w:val="left" w:pos="7530"/>
        </w:tabs>
      </w:pPr>
    </w:p>
    <w:p w:rsidR="00A65E43" w:rsidRPr="007F462A" w:rsidRDefault="00A65E43" w:rsidP="00A65E43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D3D16" w:rsidRDefault="00CD3D16" w:rsidP="00CD3D1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D3D16" w:rsidRPr="00E077EB" w:rsidRDefault="00CD3D16" w:rsidP="00CD3D16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5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D3D16" w:rsidRDefault="00CD3D16" w:rsidP="00CD3D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6955AB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</w:t>
      </w:r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Gör.Gülsema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Pelin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D3D16" w:rsidRPr="00A65E43" w:rsidTr="00CD3D1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D3D16" w:rsidRPr="00A65E43" w:rsidRDefault="00CD3D16" w:rsidP="00CD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D3D16" w:rsidRPr="00A65E43" w:rsidTr="00CD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dnan Ku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übr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8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C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yçe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İd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ÜTC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4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1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üre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rış Ul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BDÜLKADİR SİN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ENT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ür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09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B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ira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N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Çom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Nis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hra 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IKMENOG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kiye bah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mer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5C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cem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C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eride 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C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ızı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C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ynep Doğ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de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ştu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Uğur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kmekç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rp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atma 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Nursim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ltem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t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cem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ÜYÜKAKYÜ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r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v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ğı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mir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epgezeri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kdarm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7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4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hmet Kut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lend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706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52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mer Ay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n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Kaze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lhariri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lrefae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B05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2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D3D16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A65E43" w:rsidRPr="00A65E43" w:rsidRDefault="00A65E43" w:rsidP="00CD3D16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</w:p>
    <w:p w:rsidR="00CD3D16" w:rsidRDefault="00CD3D16" w:rsidP="00CD3D1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D3D16" w:rsidRPr="00E077EB" w:rsidRDefault="00CD3D16" w:rsidP="00CD3D16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1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D3D16" w:rsidRDefault="00CD3D16" w:rsidP="00CD3D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İrem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Cemre TÜR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D3D16" w:rsidRPr="00A65E43" w:rsidTr="00CD3D1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D3D16" w:rsidRPr="00A65E43" w:rsidRDefault="00CD3D16" w:rsidP="00CD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D3D16" w:rsidRPr="00A65E43" w:rsidTr="00CD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lha 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Özerde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B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9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Zıvl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ce İla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Nis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5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Muhammed </w:t>
            </w: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sai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ydoğd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8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Karakılı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7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ce Zü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uyuc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i 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Şenyuv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Nar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5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hmet Göktu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52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len görk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fe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Nih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ez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2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merci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8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el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n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2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Rabia Güliz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8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y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ilav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5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ehri 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ur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o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dıyam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8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nurmele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8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ir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8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il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ök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alim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Muhammed </w:t>
            </w: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Ömer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ley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had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ek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Başak </w:t>
            </w: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sar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orkus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Del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Pos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Cansen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l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6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6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Çeb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Ö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B82FC8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2FC8" w:rsidRPr="00A65E43" w:rsidRDefault="00B82FC8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82FC8" w:rsidRPr="00A65E43" w:rsidRDefault="00B82FC8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img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hçekapıl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Pehli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987493" w:rsidRDefault="00987493" w:rsidP="002E53DC">
      <w:pPr>
        <w:tabs>
          <w:tab w:val="left" w:pos="7530"/>
        </w:tabs>
      </w:pPr>
    </w:p>
    <w:p w:rsidR="00A65E43" w:rsidRPr="00A65E43" w:rsidRDefault="00A65E43" w:rsidP="00CD3D16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</w:p>
    <w:p w:rsidR="00CD3D16" w:rsidRDefault="00CD3D16" w:rsidP="00CD3D1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D3D16" w:rsidRPr="00E077EB" w:rsidRDefault="00CD3D16" w:rsidP="00CD3D16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2D1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7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D3D16" w:rsidRDefault="00CD3D16" w:rsidP="00CD3D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Fulya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aşak KUMKUM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D3D16" w:rsidRPr="00A65E43" w:rsidTr="00CD3D16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D3D16" w:rsidRPr="00A65E43" w:rsidRDefault="00CD3D16" w:rsidP="00CD3D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D3D16" w:rsidRPr="00A65E43" w:rsidTr="00CD3D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D3D16" w:rsidRPr="00A65E43" w:rsidRDefault="00CD3D16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4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fa um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4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T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6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bayl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6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Ilayd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Yak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 Fatm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tuğba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öz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im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ey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mert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n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5209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4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Ker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2054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raş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Palam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52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1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udu Ec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ÜÇ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60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6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na Ha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z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il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82FC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7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9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8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yümlü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ammer 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Sakkutü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1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er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Omer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9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iftç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208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aik Oğ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mir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C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usuf 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abr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slem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Şevv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andıkç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5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ÖKAY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7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Irem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C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Sac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8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lif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kyıldırı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beyz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2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ub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6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mine hasr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6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ş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56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5C6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8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oy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51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berçe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dinç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53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hve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66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Tatlılı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CB2687" w:rsidRPr="00A65E43" w:rsidTr="00CD3D1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B2687" w:rsidRPr="00A65E43" w:rsidRDefault="00CB2687" w:rsidP="00CD3D16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54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ak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CB2687" w:rsidRPr="00A65E43" w:rsidRDefault="00CB2687" w:rsidP="00B7185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D3D16" w:rsidRDefault="00CD3D16" w:rsidP="002E53DC">
      <w:pPr>
        <w:tabs>
          <w:tab w:val="left" w:pos="7530"/>
        </w:tabs>
      </w:pPr>
    </w:p>
    <w:p w:rsidR="00A65E43" w:rsidRPr="00A65E43" w:rsidRDefault="00A65E43" w:rsidP="00B71851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8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Okan</w:t>
      </w:r>
      <w:proofErr w:type="spellEnd"/>
      <w:r w:rsidR="00A65E4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AKB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A65E43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A65E43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A65E43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206519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hammed Çağl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Güzelder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2062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dın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6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KUR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asan Ker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ıza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rkay Gan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ek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1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ira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6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6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alış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1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nes 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t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9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1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karırm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9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f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Jenne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lymov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20651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ı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l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10662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al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9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Karakur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avva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en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2065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P 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yüp 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Nan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tınd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2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9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Marziyeh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eydarpoo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bdul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Bozko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Umut Yaş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rd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9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ari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Nurkovic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2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nur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2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104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vuz 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6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ağ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1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amet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l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1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Tokmak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9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m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09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2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1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l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0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elal Tuğru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9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or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1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1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Cem Er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04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rçun Em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B71851" w:rsidRPr="00A65E43" w:rsidRDefault="00A65E43" w:rsidP="00A65E43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="00B71851"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A65E4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39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Selman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EMİRT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A65E43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A65E43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A65E43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A65E43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alg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1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sle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renc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ran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aha Met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9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bi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lver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1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kbal Sim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7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Çakı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7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1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i ce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6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hammed Vehb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vim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605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m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eşild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1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pl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1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mehmet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ka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Zil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1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2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ahmut u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Af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m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6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Sallıtep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1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em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ep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18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ezil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09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ÇAK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A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PİŞK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Mutlu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9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ab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2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üseyin Oğ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Civci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1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atih 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1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üseyin Gü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em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2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zım 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Rifa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62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nı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amzaçeb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1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Güld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6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İşbil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lih Al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Esenkay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40652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Karaçayl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ub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656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6519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Pele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62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30651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0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80656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Muc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A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SARIALİ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g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ara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50652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Ömer 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Ferhat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Hakan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Kesk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7065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Enes Ma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65E43" w:rsidRPr="00A65E43" w:rsidRDefault="00A65E43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65E43" w:rsidRPr="00A65E43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5E43" w:rsidRPr="00A65E43" w:rsidRDefault="00A65E43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65E43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A65E43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65E43">
              <w:rPr>
                <w:rFonts w:ascii="Arial Narrow" w:eastAsia="Times New Roman" w:hAnsi="Arial Narrow" w:cs="Calibri"/>
                <w:lang w:eastAsia="tr-TR"/>
              </w:rPr>
              <w:t>160659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Safet</w:t>
            </w:r>
            <w:proofErr w:type="spellEnd"/>
            <w:r w:rsidRPr="00A65E43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rasi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65E43">
              <w:rPr>
                <w:rFonts w:ascii="Arial Narrow" w:eastAsia="Times New Roman" w:hAnsi="Arial Narrow" w:cs="Calibri"/>
                <w:lang w:eastAsia="tr-TR"/>
              </w:rPr>
              <w:t>Hashi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65E43" w:rsidRPr="00A65E43" w:rsidRDefault="00A65E43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CD3D16" w:rsidRDefault="00CD3D16" w:rsidP="002E53DC">
      <w:pPr>
        <w:tabs>
          <w:tab w:val="left" w:pos="7530"/>
        </w:tabs>
      </w:pPr>
    </w:p>
    <w:p w:rsidR="00AF0FF5" w:rsidRPr="00A65E43" w:rsidRDefault="00AF0FF5" w:rsidP="00AF0FF5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F0F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0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0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Ahmet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AF0FF5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AF0FF5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AF0FF5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Mustafa </w:t>
            </w: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Naf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z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2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nes 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iryak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HMET S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T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r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al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eng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kko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2067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05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A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DIK 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66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aban Ed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oğm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2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7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ılın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Unsa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07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evher Dil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r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9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OHAMA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RA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hammed Be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ikm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51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Sivi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9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Ramh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7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Sev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Daşt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ağl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ılın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aradağ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7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dris 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8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9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Yousef</w:t>
            </w:r>
            <w:proofErr w:type="spellEnd"/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Jal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Shawka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7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lç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amirci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sut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üçükkılı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Sus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2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 Ba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9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ü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2065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i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hmet</w:t>
            </w:r>
            <w:proofErr w:type="spellEnd"/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 ba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n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1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arakur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itapc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rt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7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Pı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naref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A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rkan 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5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ep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1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1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rkay Al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6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52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şk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0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Tuğral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AF0FF5" w:rsidRPr="00A65E43" w:rsidRDefault="00AF0FF5" w:rsidP="00AF0FF5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F0F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A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Özgün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AL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AF0FF5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AF0FF5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AF0FF5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vilmi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Bekc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Rahim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ra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9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lg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Durgut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Çakmakc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ilmi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Yasi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Nergi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9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Şereme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ahmut Muhamme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fşar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9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Demirdz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7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ikm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106609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Çeşi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08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yr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9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ltınkayna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9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eniz H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ilgi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rda 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2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6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Mehmetesa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Nac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1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urkan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zı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avit Gör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ap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LANGY VALDAIN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NKOUAMEDJO NA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9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mir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Tajik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Utku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ör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10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Çongar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50651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Eyş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A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Cuvan</w:t>
            </w:r>
            <w:proofErr w:type="spellEnd"/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 Had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Kanb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7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Hacıarif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9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Rami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Musaye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1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Örp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Par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min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52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ol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7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Mücahid</w:t>
            </w:r>
            <w:proofErr w:type="spellEnd"/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 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A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mer 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Masha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tdaye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z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Sonuzu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atih S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A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ELSİ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A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n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Gözüka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20652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 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mc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Osman Çağ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07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Çoşgu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AF0FF5" w:rsidRPr="00AF0FF5" w:rsidRDefault="00AF0FF5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AF0FF5" w:rsidRPr="00A65E43" w:rsidRDefault="00AF0FF5" w:rsidP="00AF0FF5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AF0F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AF0F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Mehmet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>Zahid</w:t>
      </w:r>
      <w:proofErr w:type="spellEnd"/>
      <w:r w:rsidR="00AF0F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AŞ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AF0FF5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AF0FF5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AF0FF5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AF0FF5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bdurrakip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LG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ı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Gökırm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alha Durm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emir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A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A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ENK SE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EMAL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7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op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1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1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52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urmuş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imş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A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HA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A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A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adı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10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ıla Dam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nind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7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1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 xml:space="preserve">Umut </w:t>
            </w: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enes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ilin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2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t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Palabıyı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7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mi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Göz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9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Muhammet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MANGELDİYEV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2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Erenalp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kış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1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hammet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Tut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9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Galiç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62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urtuld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1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Özyavu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7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2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İma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Yakı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7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7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l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9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hmet 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yyıld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19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ykh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lıza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6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51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Bul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eli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9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4065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alp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şan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3066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Fe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ğd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7065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Recep Tayyi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606A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Ali Ekb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AF0FF5">
              <w:rPr>
                <w:rFonts w:ascii="Arial Narrow" w:eastAsia="Times New Roman" w:hAnsi="Arial Narrow" w:cs="Calibri"/>
                <w:lang w:eastAsia="tr-TR"/>
              </w:rPr>
              <w:t>Büyükturg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Emir Hal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AF0FF5" w:rsidRPr="00AF0FF5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FF5" w:rsidRPr="00AF0FF5" w:rsidRDefault="00AF0FF5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AF0FF5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180656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AF0FF5">
              <w:rPr>
                <w:rFonts w:ascii="Arial Narrow" w:eastAsia="Times New Roman" w:hAnsi="Arial Narrow" w:cs="Calibri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F0FF5" w:rsidRPr="00AF0FF5" w:rsidRDefault="00AF0FF5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B71851" w:rsidRDefault="00B71851" w:rsidP="002E53DC">
      <w:pPr>
        <w:tabs>
          <w:tab w:val="left" w:pos="7530"/>
        </w:tabs>
      </w:pPr>
    </w:p>
    <w:p w:rsidR="00D74482" w:rsidRPr="00A65E43" w:rsidRDefault="00D74482" w:rsidP="00D74482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D744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A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Barış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Can YALÇ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D74482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D74482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D74482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080651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em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til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20661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kup Bu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ğs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Üzeyir Sadı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kbud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19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arık 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ü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8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tuhan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aden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7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HEYRADD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PASHABAY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sut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önd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6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kif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y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ktem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krem 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zbişiric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17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n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r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oyraz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A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Mahsu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61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stafa 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alk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mir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18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2066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in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A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K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IK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RIKHOV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rcu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tep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Şuhe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ingö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7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lış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900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9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rna Min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ka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RKAY ŞAHİ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ŞK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5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9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atıma Se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eki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uru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1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er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ostan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9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62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 Aki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Yeşilçiçe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2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ertdüş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5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2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sin yük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6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2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B71851" w:rsidRDefault="00B71851" w:rsidP="002E53DC">
      <w:pPr>
        <w:tabs>
          <w:tab w:val="left" w:pos="7530"/>
        </w:tabs>
      </w:pPr>
    </w:p>
    <w:p w:rsidR="00D74482" w:rsidRPr="00A65E43" w:rsidRDefault="00D74482" w:rsidP="00D74482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D744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4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Namık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ZEN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D74482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D74482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D74482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rtle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ehmi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ılmaz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smail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Nes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ili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2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zgüz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7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uzeyfe 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ın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61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RMAK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A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ak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15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kdursu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niz Mura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Demirren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lv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Musazad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d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i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yelm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rı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9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i 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emil Ayber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ğ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Uzseze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76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2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mir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56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bdul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id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kir Sam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okgö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Erciv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ün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usuf İsl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7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Furkan </w:t>
            </w: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lp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20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azim</w:t>
            </w:r>
            <w:proofErr w:type="spellEnd"/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 Can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bdul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6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erk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arabuğ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6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olga 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0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yati 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erz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MMET EBUBEKİ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19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mmed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8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il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09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örkem 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gür Ka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kş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uş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A6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di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rg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D74482" w:rsidRPr="00A65E43" w:rsidRDefault="00D74482" w:rsidP="00D74482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D744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A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5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İsmail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SEVİ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D74482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D74482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D74482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09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hmet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ıldızb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9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mine Şevv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6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 Sam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Hask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 Mücah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d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ğ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izme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il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aitog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oz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Gökçekay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9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58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mmed Ha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rı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Otlutep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mmed Yusu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9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mjad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lfakhour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andaş Sa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08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ürk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7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Fatıh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Ibrahımbayl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A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eşilyu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A0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mer Yah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A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d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Mammadov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62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ÖNG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7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nı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Pı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ğra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9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mb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9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tun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Pala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il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stafa Alp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79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hag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Dadashov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Ramazan Uğ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ÖŞ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90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Ömer </w:t>
            </w: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erv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9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yr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6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 Ber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et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9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Meryem </w:t>
            </w: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A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ırdemi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k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8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A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TİP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9E655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D74482" w:rsidRPr="00A65E43" w:rsidRDefault="00D74482" w:rsidP="00D74482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 w:rsidRPr="00A65E43">
        <w:rPr>
          <w:rFonts w:ascii="Arial" w:hAnsi="Arial" w:cs="Arial"/>
          <w:b/>
          <w:i/>
          <w:sz w:val="18"/>
          <w:highlight w:val="yellow"/>
        </w:rPr>
        <w:lastRenderedPageBreak/>
        <w:t xml:space="preserve">FEN-EDEBİYAT FAKÜLTESİ B BLOK </w:t>
      </w:r>
      <w:r w:rsidRPr="007F462A">
        <w:rPr>
          <w:rFonts w:ascii="Arial" w:hAnsi="Arial" w:cs="Arial"/>
          <w:b/>
          <w:sz w:val="18"/>
          <w:highlight w:val="yellow"/>
        </w:rPr>
        <w:t xml:space="preserve">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D744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-1D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6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Ertuğrul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Y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D74482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D74482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D74482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7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Nurşah</w:t>
            </w:r>
            <w:proofErr w:type="spellEnd"/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 Hafiz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er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üyükabac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 Yas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6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smail 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erzi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Rıdv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t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2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rıçiç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9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addi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7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lim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VÜ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ykü Ay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sı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Enesc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ra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üzgü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9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araarsl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sma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t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19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fatemeh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arabadan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evinçe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1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emd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69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emal Ef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o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6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mer İlbe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k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lin Mi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1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kı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Ceme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5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kal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519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61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zseçe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i İh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z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mer</w:t>
            </w:r>
            <w:proofErr w:type="spellEnd"/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faru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ğ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ltac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an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08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ür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7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brahim 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6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Nur As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ı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65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ağ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90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bayiği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ül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20680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mustafa</w:t>
            </w:r>
            <w:proofErr w:type="spellEnd"/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 em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eş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1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ayrakd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A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İmr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RELİ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6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Olk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406508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rt Mustaf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652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üzgün 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Tangala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61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dirhan Ham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ON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6515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uc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4482" w:rsidRPr="00D74482" w:rsidRDefault="00D74482" w:rsidP="007E605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B71851" w:rsidRPr="007F462A" w:rsidRDefault="00B71851" w:rsidP="00B71851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D74482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71851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B71851" w:rsidRPr="00E077EB" w:rsidRDefault="00B71851" w:rsidP="00B7185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D74482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7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71851" w:rsidRDefault="00B71851" w:rsidP="00B7185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Tuğçe</w:t>
      </w:r>
      <w:proofErr w:type="spellEnd"/>
      <w:r w:rsidR="00D7448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AREND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B71851" w:rsidRPr="00D74482" w:rsidTr="00B7185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71851" w:rsidRPr="00D74482" w:rsidRDefault="00B71851" w:rsidP="00B718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B71851" w:rsidRPr="00D74482" w:rsidTr="00B7185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71851" w:rsidRPr="00D74482" w:rsidRDefault="00B71851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7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y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h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Taşcı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ry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rı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7110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l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Ekmekcigi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73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arameş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1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eyz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ltopr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9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Karagüze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da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Emin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Türa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üş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9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3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Nil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3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urkan Sadr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1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Ni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26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rem C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Çörlü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ÖKT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73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 Fat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İpekç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1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Eda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8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50717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sem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İzl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1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arı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73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Yar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ILC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ihrib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ıra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71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6071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ev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use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akırha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8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Rabi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3071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Evinda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nk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Berr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rf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1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Asude </w:t>
            </w: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Ruvey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3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rtun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30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3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Yağız Hamz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Topalcı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3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ömer</w:t>
            </w:r>
            <w:proofErr w:type="spellEnd"/>
            <w:r w:rsidRPr="00D74482">
              <w:rPr>
                <w:rFonts w:ascii="Arial Narrow" w:eastAsia="Times New Roman" w:hAnsi="Arial Narrow" w:cs="Calibri"/>
                <w:lang w:eastAsia="tr-TR"/>
              </w:rPr>
              <w:t xml:space="preserve"> </w:t>
            </w: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veda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gülve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3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Şahankay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3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aydemi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Bilge 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1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Yağmuray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Sar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7071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Melik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74482" w:rsidRPr="00D74482" w:rsidTr="00B7185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482" w:rsidRPr="00D74482" w:rsidRDefault="00D74482" w:rsidP="00B71851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74482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74482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74482">
              <w:rPr>
                <w:rFonts w:ascii="Arial Narrow" w:eastAsia="Times New Roman" w:hAnsi="Arial Narrow" w:cs="Calibri"/>
                <w:lang w:eastAsia="tr-TR"/>
              </w:rPr>
              <w:t>180739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Ayganış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74482">
              <w:rPr>
                <w:rFonts w:ascii="Arial Narrow" w:eastAsia="Times New Roman" w:hAnsi="Arial Narrow" w:cs="Calibri"/>
                <w:lang w:eastAsia="tr-TR"/>
              </w:rPr>
              <w:t>Sarıgu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74482" w:rsidRPr="00D74482" w:rsidRDefault="00D74482" w:rsidP="00D45E18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B71851" w:rsidRDefault="00B71851" w:rsidP="002E53DC">
      <w:pPr>
        <w:tabs>
          <w:tab w:val="left" w:pos="7530"/>
        </w:tabs>
      </w:pPr>
    </w:p>
    <w:p w:rsidR="007E6058" w:rsidRDefault="007E6058" w:rsidP="002E53DC">
      <w:pPr>
        <w:tabs>
          <w:tab w:val="left" w:pos="7530"/>
        </w:tabs>
      </w:pPr>
    </w:p>
    <w:p w:rsidR="007E6058" w:rsidRPr="007F462A" w:rsidRDefault="007E6058" w:rsidP="007E605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DC3C23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E6058" w:rsidRDefault="007E6058" w:rsidP="007E605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E6058" w:rsidRPr="00E077EB" w:rsidRDefault="007E6058" w:rsidP="007E605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DC3C2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8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E6058" w:rsidRDefault="007E6058" w:rsidP="007E60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Zeynep</w:t>
      </w:r>
      <w:proofErr w:type="spellEnd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ce ATABAY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E6058" w:rsidRPr="00DC3C23" w:rsidTr="007E605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E6058" w:rsidRPr="00DC3C23" w:rsidRDefault="007E6058" w:rsidP="007E6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E6058" w:rsidRPr="00DC3C23" w:rsidTr="007E605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3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zeynep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çolakoğlu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1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arı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ekil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ste 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ad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90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Majidl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719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Nurd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ukadd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607204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fer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min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60716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Limonc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9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nt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andırm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in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ul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7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ari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brah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l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7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ğıre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et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ev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Özuğu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im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20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2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Var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2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lç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oş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2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Ahmet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tarı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20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Rumeysa</w:t>
            </w:r>
            <w:proofErr w:type="spellEnd"/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 Eb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lg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2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Farid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lizad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9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Nija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bdull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betü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Yangö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l Berf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rit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9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RÜVEYDE EBR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2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Ebr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ücah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8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Mamat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Fır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2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alime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Orho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1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Ece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Ire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elis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ahin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90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Cingö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ala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7E6058" w:rsidRDefault="007E6058" w:rsidP="002E53DC">
      <w:pPr>
        <w:tabs>
          <w:tab w:val="left" w:pos="7530"/>
        </w:tabs>
      </w:pPr>
    </w:p>
    <w:p w:rsidR="007E6058" w:rsidRDefault="007E6058" w:rsidP="002E53DC">
      <w:pPr>
        <w:tabs>
          <w:tab w:val="left" w:pos="7530"/>
        </w:tabs>
      </w:pPr>
    </w:p>
    <w:p w:rsidR="007E6058" w:rsidRPr="007F462A" w:rsidRDefault="007E6058" w:rsidP="007E6058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2D434E">
        <w:rPr>
          <w:rFonts w:ascii="Arial" w:hAnsi="Arial" w:cs="Arial"/>
          <w:b/>
          <w:sz w:val="18"/>
          <w:highlight w:val="yellow"/>
        </w:rPr>
        <w:t>B</w:t>
      </w:r>
      <w:r w:rsidR="00DC3C23">
        <w:rPr>
          <w:rFonts w:ascii="Arial" w:hAnsi="Arial" w:cs="Arial"/>
          <w:b/>
          <w:sz w:val="18"/>
          <w:highlight w:val="yellow"/>
        </w:rPr>
        <w:t xml:space="preserve"> </w:t>
      </w:r>
      <w:r w:rsidRPr="007F462A">
        <w:rPr>
          <w:rFonts w:ascii="Arial" w:hAnsi="Arial" w:cs="Arial"/>
          <w:b/>
          <w:sz w:val="18"/>
          <w:highlight w:val="yellow"/>
        </w:rPr>
        <w:t xml:space="preserve">BLOK </w:t>
      </w:r>
    </w:p>
    <w:p w:rsidR="007E6058" w:rsidRDefault="007E6058" w:rsidP="007E6058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E6058" w:rsidRPr="00E077EB" w:rsidRDefault="007E6058" w:rsidP="007E6058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2D434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B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49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E6058" w:rsidRDefault="007E6058" w:rsidP="007E60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Yunus</w:t>
      </w:r>
      <w:proofErr w:type="spellEnd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mre SARI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E6058" w:rsidRPr="00DC3C23" w:rsidTr="007E605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E6058" w:rsidRPr="00DC3C23" w:rsidRDefault="007E6058" w:rsidP="007E60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E6058" w:rsidRPr="00DC3C23" w:rsidTr="007E6058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E6058" w:rsidRPr="00DC3C23" w:rsidRDefault="007E6058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3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ıldırı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Yusuf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ismai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Yinan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üzeyy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z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ğko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Tatarog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lif Züla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2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Zehra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Sue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ai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üsey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üzen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eli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3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5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usuf En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2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Demiryol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İnceku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ı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opl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Dilkapı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rı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alime Nurt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alış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6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Bozdam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ıçakl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5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usuf Or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Ersüllü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6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urda Barı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OZANC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1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Cebec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eli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lacaoğ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1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ysem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Saliha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Ravz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yhün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9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Hazal Deni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Temü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9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6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Zeynep İpe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1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5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bit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Keskinkılı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dil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gökdemi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8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z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zg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4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Elif Begü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Kankayna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imşe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36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alha Bilge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71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305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Kezib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Çev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71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Münire</w:t>
            </w:r>
            <w:proofErr w:type="spellEnd"/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 Ed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ehir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DC3C23" w:rsidRPr="00DC3C23" w:rsidTr="007E605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C3C23" w:rsidRPr="00DC3C23" w:rsidRDefault="00DC3C23" w:rsidP="007E6058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7107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DC3C23" w:rsidRPr="00DC3C23" w:rsidRDefault="00DC3C23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7E6058" w:rsidRDefault="007E6058" w:rsidP="002E53DC">
      <w:pPr>
        <w:tabs>
          <w:tab w:val="left" w:pos="7530"/>
        </w:tabs>
      </w:pPr>
    </w:p>
    <w:p w:rsidR="00D45E18" w:rsidRDefault="00D45E18" w:rsidP="002E53DC">
      <w:pPr>
        <w:tabs>
          <w:tab w:val="left" w:pos="7530"/>
        </w:tabs>
      </w:pPr>
    </w:p>
    <w:p w:rsidR="007823B7" w:rsidRPr="007F462A" w:rsidRDefault="007823B7" w:rsidP="007823B7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264333"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823B7" w:rsidRDefault="007823B7" w:rsidP="007823B7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7823B7" w:rsidRPr="00E077EB" w:rsidRDefault="007823B7" w:rsidP="007823B7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26433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1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0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823B7" w:rsidRDefault="007823B7" w:rsidP="007823B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Şebnem</w:t>
      </w:r>
      <w:proofErr w:type="spellEnd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GELMED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Tolga</w:t>
      </w:r>
      <w:proofErr w:type="spellEnd"/>
      <w:r w:rsidR="00DC3C23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ÜNALD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7823B7" w:rsidRPr="00DC3C23" w:rsidTr="0040616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823B7" w:rsidRPr="00DC3C23" w:rsidRDefault="007823B7" w:rsidP="004061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76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Biht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Gürgü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7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Ecemnur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704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rslan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7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70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Erçevik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7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zçe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60856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elv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Özk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6084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6084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85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Muhemmet</w:t>
            </w:r>
            <w:proofErr w:type="spellEnd"/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 Fati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Kılavu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4085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hikmet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seyd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arsl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4084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Şahinb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708401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870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870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 xml:space="preserve">Elif </w:t>
            </w: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Nahide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8087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Si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850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Talip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Çalp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85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uygu sen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859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Raw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l he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85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DC3C23">
              <w:rPr>
                <w:rFonts w:ascii="Arial Narrow" w:eastAsia="Times New Roman" w:hAnsi="Arial Narrow" w:cs="Calibri"/>
                <w:lang w:eastAsia="tr-TR"/>
              </w:rPr>
              <w:t>Nazife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rıso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15085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Dilşa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7823B7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DC3C23">
              <w:rPr>
                <w:rFonts w:ascii="Arial Narrow" w:eastAsia="Times New Roman" w:hAnsi="Arial Narrow" w:cs="Calibri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823B7" w:rsidRPr="00DC3C23" w:rsidRDefault="007823B7" w:rsidP="00406169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70041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 xml:space="preserve">Ömer </w:t>
            </w:r>
            <w:proofErr w:type="spellStart"/>
            <w:r w:rsidRPr="002949E9">
              <w:rPr>
                <w:rFonts w:ascii="Arial Narrow" w:eastAsia="Times New Roman" w:hAnsi="Arial Narrow" w:cs="Calibri"/>
                <w:lang w:eastAsia="tr-TR"/>
              </w:rPr>
              <w:t>ka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Ön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7073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Kamile Sede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Balc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6A107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53120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Kiraz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702D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949E9">
              <w:rPr>
                <w:rFonts w:ascii="Arial Narrow" w:eastAsia="Times New Roman" w:hAnsi="Arial Narrow" w:cs="Calibri"/>
                <w:lang w:eastAsia="tr-TR"/>
              </w:rPr>
              <w:t>Tol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7042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405B140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Elif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Canb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8094080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Tanyıldız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8022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Kerime Sel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20055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61411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Yılm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70A3170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İncecik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87200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Hakan seli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Simavlı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5052915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949E9">
              <w:rPr>
                <w:rFonts w:ascii="Arial Narrow" w:eastAsia="Times New Roman" w:hAnsi="Arial Narrow" w:cs="Calibri"/>
                <w:lang w:eastAsia="tr-TR"/>
              </w:rPr>
              <w:t>Mammad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949E9">
              <w:rPr>
                <w:rFonts w:ascii="Arial Narrow" w:eastAsia="Times New Roman" w:hAnsi="Arial Narrow" w:cs="Calibri"/>
                <w:lang w:eastAsia="tr-TR"/>
              </w:rPr>
              <w:t>Abbaslı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l2417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Elif Öz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949E9">
              <w:rPr>
                <w:rFonts w:ascii="Arial Narrow" w:eastAsia="Times New Roman" w:hAnsi="Arial Narrow" w:cs="Calibri"/>
                <w:lang w:eastAsia="tr-TR"/>
              </w:rPr>
              <w:t>Kurtgişi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702D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40616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949E9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l5A1702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proofErr w:type="spellStart"/>
            <w:r w:rsidRPr="002949E9">
              <w:rPr>
                <w:rFonts w:ascii="Arial Narrow" w:eastAsia="Times New Roman" w:hAnsi="Arial Narrow" w:cs="Calibri"/>
                <w:lang w:eastAsia="tr-TR"/>
              </w:rPr>
              <w:t>Büyükpehliva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  <w:tr w:rsidR="002949E9" w:rsidRPr="00DC3C23" w:rsidTr="006955AB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949E9" w:rsidRPr="00DC3C23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9E9" w:rsidRDefault="002949E9" w:rsidP="00406169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1807111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Seher Nu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  <w:r w:rsidRPr="002949E9">
              <w:rPr>
                <w:rFonts w:ascii="Arial Narrow" w:eastAsia="Times New Roman" w:hAnsi="Arial Narrow" w:cs="Calibri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949E9" w:rsidRPr="002949E9" w:rsidRDefault="002949E9" w:rsidP="002E18F1">
            <w:pPr>
              <w:spacing w:after="0" w:line="240" w:lineRule="auto"/>
              <w:rPr>
                <w:rFonts w:ascii="Arial Narrow" w:eastAsia="Times New Roman" w:hAnsi="Arial Narrow" w:cs="Calibri"/>
                <w:lang w:eastAsia="tr-TR"/>
              </w:rPr>
            </w:pPr>
          </w:p>
        </w:tc>
      </w:tr>
    </w:tbl>
    <w:p w:rsidR="002949E9" w:rsidRDefault="002949E9" w:rsidP="002E53DC">
      <w:pPr>
        <w:tabs>
          <w:tab w:val="left" w:pos="7530"/>
        </w:tabs>
      </w:pPr>
    </w:p>
    <w:p w:rsidR="002949E9" w:rsidRDefault="002949E9" w:rsidP="002E53DC">
      <w:pPr>
        <w:tabs>
          <w:tab w:val="left" w:pos="7530"/>
        </w:tabs>
      </w:pPr>
    </w:p>
    <w:p w:rsidR="002949E9" w:rsidRDefault="002949E9" w:rsidP="002E53DC">
      <w:pPr>
        <w:tabs>
          <w:tab w:val="left" w:pos="7530"/>
        </w:tabs>
      </w:pPr>
    </w:p>
    <w:p w:rsidR="007823B7" w:rsidRDefault="007823B7" w:rsidP="002E53DC">
      <w:pPr>
        <w:tabs>
          <w:tab w:val="left" w:pos="7530"/>
        </w:tabs>
      </w:pPr>
    </w:p>
    <w:p w:rsidR="007823B7" w:rsidRDefault="007823B7" w:rsidP="002E53DC">
      <w:pPr>
        <w:tabs>
          <w:tab w:val="left" w:pos="7530"/>
        </w:tabs>
      </w:pPr>
    </w:p>
    <w:p w:rsidR="00CB3472" w:rsidRDefault="00CB3472" w:rsidP="002E53DC">
      <w:pPr>
        <w:tabs>
          <w:tab w:val="left" w:pos="7530"/>
        </w:tabs>
      </w:pPr>
    </w:p>
    <w:p w:rsidR="00CB3472" w:rsidRDefault="00CB3472" w:rsidP="002E53DC">
      <w:pPr>
        <w:tabs>
          <w:tab w:val="left" w:pos="7530"/>
        </w:tabs>
      </w:pPr>
    </w:p>
    <w:p w:rsidR="00CB3472" w:rsidRPr="007F462A" w:rsidRDefault="00CB3472" w:rsidP="00CB3472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264333"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B3472" w:rsidRDefault="00CB3472" w:rsidP="00CB347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B3472" w:rsidRPr="00E077EB" w:rsidRDefault="00CB3472" w:rsidP="00CB347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264333" w:rsidRPr="00264333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1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B3472" w:rsidRDefault="00CB3472" w:rsidP="00CB347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Neslih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Has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zgür KAPI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B3472" w:rsidRPr="00DC3C23" w:rsidTr="002D434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B3472" w:rsidRPr="00DC3C23" w:rsidRDefault="00CB3472" w:rsidP="002D4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B3472" w:rsidRPr="00DC3C23" w:rsidTr="002D434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709560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7094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Gülkaynak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4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tala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1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ıldı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Teki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1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Hanifenur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ılıç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Nihat C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6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Şah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Kılınç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5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IN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ilg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3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ert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6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ma 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0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709660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ZEYNEP BETÜ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CALI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5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70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Türkol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Topc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709A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eyl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sra Melis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zg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ize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urdagü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6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şenur Gülf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160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Çeli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70990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ila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algıç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9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yüp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97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sl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AYILI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7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il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erri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Kılıçarslan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4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Zeynep Begü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Kürtünlü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OÇA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CB347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6E74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6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Sevde</w:t>
            </w:r>
            <w:proofErr w:type="spellEnd"/>
            <w:r w:rsidRPr="00646E74">
              <w:rPr>
                <w:rFonts w:ascii="Calibri" w:eastAsia="Times New Roman" w:hAnsi="Calibri" w:cs="Calibri"/>
                <w:lang w:eastAsia="tr-TR"/>
              </w:rPr>
              <w:t xml:space="preserve"> Müberr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</w:tbl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64333" w:rsidRDefault="00264333" w:rsidP="00CB3472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CB3472" w:rsidRPr="007F462A" w:rsidRDefault="00CB3472" w:rsidP="00CB3472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264333"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B3472" w:rsidRDefault="00CB3472" w:rsidP="00CB347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9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GÜZ 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” DERSİ</w:t>
      </w:r>
    </w:p>
    <w:p w:rsidR="00CB3472" w:rsidRPr="00E077EB" w:rsidRDefault="00CB3472" w:rsidP="00CB347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MUAFİYET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264333" w:rsidRPr="00CB686F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2</w:t>
      </w:r>
      <w:bookmarkStart w:id="0" w:name="_GoBack"/>
      <w:bookmarkEnd w:id="0"/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RECEK  ATA10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2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KODLU GRUP NO:  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51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B3472" w:rsidRDefault="00CB3472" w:rsidP="00CB347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</w:t>
      </w:r>
      <w:proofErr w:type="spellStart"/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Gülse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Arş.Gör.Emr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AZI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B3472" w:rsidRPr="00DC3C23" w:rsidTr="002D434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B3472" w:rsidRPr="00DC3C23" w:rsidRDefault="00CB3472" w:rsidP="002D4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b/>
                <w:bCs/>
                <w:lang w:eastAsia="tr-TR"/>
              </w:rPr>
              <w:t>İMZA</w:t>
            </w:r>
          </w:p>
        </w:tc>
      </w:tr>
      <w:tr w:rsidR="00CB3472" w:rsidRPr="00DC3C23" w:rsidTr="002D434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B3472" w:rsidRPr="00DC3C23" w:rsidRDefault="00CB3472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Rabi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6093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Necla Bey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Özkiş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4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4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Tuğba Na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ELGİN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li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vim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Mukadd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2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zeynep</w:t>
            </w:r>
            <w:proofErr w:type="spellEnd"/>
            <w:r w:rsidRPr="00646E74">
              <w:rPr>
                <w:rFonts w:ascii="Calibri" w:eastAsia="Times New Roman" w:hAnsi="Calibri" w:cs="Calibri"/>
                <w:lang w:eastAsia="tr-TR"/>
              </w:rPr>
              <w:t xml:space="preserve"> afif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uslusoy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3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slı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4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lif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Tepeören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eril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Nergiz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Rafi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Canyur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Timu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4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Tiryak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atic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Gülas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26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güde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ltıner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70930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Alağaç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2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Keküllüoğlu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9999999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ahme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mehmet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08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dın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 w:rsidRPr="00DC3C23">
              <w:rPr>
                <w:rFonts w:ascii="Arial Narrow" w:eastAsia="Times New Roman" w:hAnsi="Arial Narrow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3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emi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99999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Yİ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SEYİDOV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üsk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902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 xml:space="preserve">Melisa </w:t>
            </w: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Drumev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46E74">
              <w:rPr>
                <w:rFonts w:ascii="Calibri" w:eastAsia="Times New Roman" w:hAnsi="Calibri" w:cs="Calibri"/>
                <w:lang w:eastAsia="tr-TR"/>
              </w:rPr>
              <w:t>Alekova</w:t>
            </w:r>
            <w:proofErr w:type="spellEnd"/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6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Çiğde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46E74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646E74" w:rsidRPr="00DC3C23" w:rsidRDefault="00646E74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809401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sra Nur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o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646E74" w:rsidRPr="00646E74" w:rsidRDefault="00646E74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609300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Nadide Özge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Ozanoğlu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Cemre Melis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Aydemi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6433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5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Şenay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eniz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33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Emir İsmai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Demirha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6433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54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33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Ümit Berk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irda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6433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4093050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64333" w:rsidRPr="00DC3C23" w:rsidTr="002D434E">
        <w:trPr>
          <w:tblCellSpacing w:w="0" w:type="dxa"/>
          <w:jc w:val="center"/>
        </w:trPr>
        <w:tc>
          <w:tcPr>
            <w:tcW w:w="150" w:type="dxa"/>
            <w:shd w:val="clear" w:color="auto" w:fill="auto"/>
            <w:vAlign w:val="center"/>
          </w:tcPr>
          <w:p w:rsidR="00264333" w:rsidRPr="00DC3C2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333" w:rsidRDefault="00264333" w:rsidP="002D434E">
            <w:pPr>
              <w:spacing w:after="0" w:line="240" w:lineRule="auto"/>
              <w:rPr>
                <w:rFonts w:ascii="Arial Narrow" w:eastAsia="Times New Roman" w:hAnsi="Arial Narrow" w:cs="Times New Roman"/>
                <w:lang w:eastAsia="tr-TR"/>
              </w:rPr>
            </w:pPr>
            <w:r>
              <w:rPr>
                <w:rFonts w:ascii="Arial Narrow" w:eastAsia="Times New Roman" w:hAnsi="Arial Narrow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150930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501B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46E74">
              <w:rPr>
                <w:rFonts w:ascii="Calibri" w:eastAsia="Times New Roman" w:hAnsi="Calibri" w:cs="Calibri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64333" w:rsidRPr="00646E74" w:rsidRDefault="00264333" w:rsidP="002D434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</w:tbl>
    <w:p w:rsidR="00646E74" w:rsidRDefault="00646E74" w:rsidP="002E53DC">
      <w:pPr>
        <w:tabs>
          <w:tab w:val="left" w:pos="7530"/>
        </w:tabs>
      </w:pPr>
    </w:p>
    <w:sectPr w:rsidR="00646E74" w:rsidSect="00333BA9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50"/>
    <w:rsid w:val="000A2FB3"/>
    <w:rsid w:val="0014612F"/>
    <w:rsid w:val="001B32BB"/>
    <w:rsid w:val="002324A5"/>
    <w:rsid w:val="00264333"/>
    <w:rsid w:val="002765CA"/>
    <w:rsid w:val="002949E9"/>
    <w:rsid w:val="002D434E"/>
    <w:rsid w:val="002E18F1"/>
    <w:rsid w:val="002E53DC"/>
    <w:rsid w:val="003068F1"/>
    <w:rsid w:val="00333BA9"/>
    <w:rsid w:val="0035598B"/>
    <w:rsid w:val="00401474"/>
    <w:rsid w:val="00406169"/>
    <w:rsid w:val="004107AC"/>
    <w:rsid w:val="00440BE6"/>
    <w:rsid w:val="004A313C"/>
    <w:rsid w:val="004B67E5"/>
    <w:rsid w:val="004C345F"/>
    <w:rsid w:val="0056395B"/>
    <w:rsid w:val="00646E74"/>
    <w:rsid w:val="006919AF"/>
    <w:rsid w:val="006955AB"/>
    <w:rsid w:val="006B2034"/>
    <w:rsid w:val="007508B2"/>
    <w:rsid w:val="0077683E"/>
    <w:rsid w:val="007823B7"/>
    <w:rsid w:val="007A7AFE"/>
    <w:rsid w:val="007E6058"/>
    <w:rsid w:val="008E50F8"/>
    <w:rsid w:val="008F1FDF"/>
    <w:rsid w:val="009601B9"/>
    <w:rsid w:val="0096744A"/>
    <w:rsid w:val="00987493"/>
    <w:rsid w:val="009E295B"/>
    <w:rsid w:val="009E6559"/>
    <w:rsid w:val="009F04E6"/>
    <w:rsid w:val="00A461D7"/>
    <w:rsid w:val="00A65E43"/>
    <w:rsid w:val="00AF0FF5"/>
    <w:rsid w:val="00B2404F"/>
    <w:rsid w:val="00B24DFB"/>
    <w:rsid w:val="00B71851"/>
    <w:rsid w:val="00B82FC8"/>
    <w:rsid w:val="00BB1C48"/>
    <w:rsid w:val="00C35A6A"/>
    <w:rsid w:val="00C90F09"/>
    <w:rsid w:val="00CA27EA"/>
    <w:rsid w:val="00CB2687"/>
    <w:rsid w:val="00CB3472"/>
    <w:rsid w:val="00CB686F"/>
    <w:rsid w:val="00CC49E6"/>
    <w:rsid w:val="00CD3D16"/>
    <w:rsid w:val="00CE6099"/>
    <w:rsid w:val="00D45E18"/>
    <w:rsid w:val="00D74482"/>
    <w:rsid w:val="00D96650"/>
    <w:rsid w:val="00DB3C9C"/>
    <w:rsid w:val="00DC3C23"/>
    <w:rsid w:val="00E5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601B9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8F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601B9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8F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E6E3-E734-496F-A4FC-C67521A4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87</Words>
  <Characters>84292</Characters>
  <Application>Microsoft Office Word</Application>
  <DocSecurity>0</DocSecurity>
  <Lines>702</Lines>
  <Paragraphs>1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8-12-31T06:39:00Z</dcterms:created>
  <dcterms:modified xsi:type="dcterms:W3CDTF">2018-12-31T15:40:00Z</dcterms:modified>
</cp:coreProperties>
</file>